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41" w:rsidRPr="00800BE5" w:rsidRDefault="00B80D41" w:rsidP="00B80D41">
      <w:pPr>
        <w:rPr>
          <w:b/>
        </w:rPr>
      </w:pPr>
      <w:r>
        <w:rPr>
          <w:b/>
        </w:rPr>
        <w:t>Ad/</w:t>
      </w:r>
      <w:r w:rsidRPr="00800BE5">
        <w:rPr>
          <w:b/>
        </w:rPr>
        <w:t xml:space="preserve">Soyadı:                                           </w:t>
      </w:r>
      <w:r w:rsidR="00E460B2">
        <w:rPr>
          <w:b/>
        </w:rPr>
        <w:t xml:space="preserve"> </w:t>
      </w:r>
      <w:r>
        <w:rPr>
          <w:b/>
        </w:rPr>
        <w:t xml:space="preserve">              </w:t>
      </w:r>
      <w:r w:rsidR="00E460B2">
        <w:rPr>
          <w:b/>
        </w:rPr>
        <w:t xml:space="preserve"> </w:t>
      </w:r>
      <w:r w:rsidRPr="00800BE5">
        <w:rPr>
          <w:b/>
        </w:rPr>
        <w:t>Sınıf</w:t>
      </w:r>
      <w:r w:rsidR="005D02C5">
        <w:rPr>
          <w:b/>
        </w:rPr>
        <w:t>:</w:t>
      </w:r>
      <w:r w:rsidR="00D908FD">
        <w:rPr>
          <w:b/>
        </w:rPr>
        <w:t>6</w:t>
      </w:r>
      <w:r w:rsidR="005D02C5">
        <w:rPr>
          <w:b/>
        </w:rPr>
        <w:t>/B</w:t>
      </w:r>
      <w:r w:rsidR="005D02C5" w:rsidRPr="005D02C5">
        <w:rPr>
          <w:b/>
        </w:rPr>
        <w:t xml:space="preserve"> </w:t>
      </w:r>
      <w:r w:rsidR="005D02C5">
        <w:rPr>
          <w:b/>
        </w:rPr>
        <w:t>No</w:t>
      </w:r>
      <w:proofErr w:type="gramStart"/>
      <w:r w:rsidR="005D02C5" w:rsidRPr="00800BE5">
        <w:rPr>
          <w:b/>
        </w:rPr>
        <w:t>:</w:t>
      </w:r>
      <w:r w:rsidR="005D02C5">
        <w:rPr>
          <w:b/>
        </w:rPr>
        <w:t>…….</w:t>
      </w:r>
      <w:proofErr w:type="gramEnd"/>
      <w:r w:rsidR="005D02C5">
        <w:rPr>
          <w:b/>
        </w:rPr>
        <w:tab/>
      </w:r>
      <w:r w:rsidR="005D02C5">
        <w:rPr>
          <w:b/>
        </w:rPr>
        <w:tab/>
        <w:t>Tarih:</w:t>
      </w:r>
      <w:r w:rsidR="00977EA6">
        <w:rPr>
          <w:b/>
        </w:rPr>
        <w:t>08</w:t>
      </w:r>
      <w:r w:rsidR="005D02C5">
        <w:rPr>
          <w:b/>
        </w:rPr>
        <w:t xml:space="preserve"> /04/2015</w:t>
      </w:r>
      <w:r w:rsidRPr="00800BE5">
        <w:rPr>
          <w:b/>
        </w:rPr>
        <w:t xml:space="preserve">                          </w:t>
      </w:r>
      <w:r>
        <w:rPr>
          <w:b/>
        </w:rPr>
        <w:t xml:space="preserve">            </w:t>
      </w:r>
      <w:r w:rsidR="005D02C5">
        <w:rPr>
          <w:b/>
        </w:rPr>
        <w:t xml:space="preserve"> </w:t>
      </w:r>
    </w:p>
    <w:p w:rsidR="00B80D41" w:rsidRPr="00800BE5" w:rsidRDefault="00947575" w:rsidP="00B80D41">
      <w:pPr>
        <w:rPr>
          <w:b/>
        </w:rPr>
      </w:pPr>
      <w:proofErr w:type="gramStart"/>
      <w:r>
        <w:rPr>
          <w:b/>
        </w:rPr>
        <w:t xml:space="preserve">ARABULOKU </w:t>
      </w:r>
      <w:r w:rsidR="005D02C5">
        <w:rPr>
          <w:b/>
        </w:rPr>
        <w:t xml:space="preserve"> O</w:t>
      </w:r>
      <w:proofErr w:type="gramEnd"/>
      <w:r w:rsidR="005D02C5">
        <w:rPr>
          <w:b/>
        </w:rPr>
        <w:t>. 2014</w:t>
      </w:r>
      <w:r w:rsidR="00EC0A0C">
        <w:rPr>
          <w:b/>
        </w:rPr>
        <w:t>-201</w:t>
      </w:r>
      <w:r w:rsidR="005D02C5">
        <w:rPr>
          <w:b/>
        </w:rPr>
        <w:t>5</w:t>
      </w:r>
      <w:r w:rsidR="00B80D41">
        <w:rPr>
          <w:b/>
        </w:rPr>
        <w:t xml:space="preserve"> EĞİTİM ÖĞRETİM YILI SOSYAL </w:t>
      </w:r>
      <w:r w:rsidR="00B80D41" w:rsidRPr="00800BE5">
        <w:rPr>
          <w:b/>
        </w:rPr>
        <w:t>BİLGİLER</w:t>
      </w:r>
    </w:p>
    <w:p w:rsidR="00E460B2" w:rsidRDefault="00B80D41" w:rsidP="00DB00D0">
      <w:pPr>
        <w:tabs>
          <w:tab w:val="left" w:pos="0"/>
        </w:tabs>
        <w:rPr>
          <w:b/>
          <w:sz w:val="12"/>
          <w:szCs w:val="12"/>
        </w:rPr>
      </w:pPr>
      <w:r w:rsidRPr="00800BE5">
        <w:rPr>
          <w:b/>
        </w:rPr>
        <w:t>DERSİ 6. SINIF</w:t>
      </w:r>
      <w:r>
        <w:rPr>
          <w:b/>
        </w:rPr>
        <w:t>LAR</w:t>
      </w:r>
      <w:r w:rsidRPr="00800BE5">
        <w:rPr>
          <w:b/>
        </w:rPr>
        <w:t xml:space="preserve"> </w:t>
      </w:r>
      <w:r w:rsidR="005D02C5">
        <w:rPr>
          <w:b/>
        </w:rPr>
        <w:t xml:space="preserve">2. DÖNEM 1. </w:t>
      </w:r>
      <w:r w:rsidRPr="00800BE5">
        <w:rPr>
          <w:b/>
        </w:rPr>
        <w:t>YAZILI SINAV SORULARIDIR</w:t>
      </w:r>
    </w:p>
    <w:p w:rsidR="00706398" w:rsidRDefault="00706398" w:rsidP="00DB00D0">
      <w:pPr>
        <w:tabs>
          <w:tab w:val="left" w:pos="0"/>
        </w:tabs>
        <w:rPr>
          <w:b/>
          <w:sz w:val="12"/>
          <w:szCs w:val="12"/>
        </w:rPr>
      </w:pPr>
    </w:p>
    <w:p w:rsidR="00706398" w:rsidRPr="00706398" w:rsidRDefault="00706398" w:rsidP="00DB00D0">
      <w:pPr>
        <w:tabs>
          <w:tab w:val="left" w:pos="0"/>
        </w:tabs>
        <w:rPr>
          <w:sz w:val="12"/>
          <w:szCs w:val="12"/>
        </w:rPr>
        <w:sectPr w:rsidR="00706398" w:rsidRPr="00706398" w:rsidSect="00B80D41">
          <w:pgSz w:w="11906" w:h="16838"/>
          <w:pgMar w:top="851" w:right="991" w:bottom="1417" w:left="851" w:header="708" w:footer="708" w:gutter="0"/>
          <w:cols w:space="708"/>
          <w:docGrid w:linePitch="360"/>
        </w:sectPr>
      </w:pPr>
    </w:p>
    <w:p w:rsidR="005D02C5" w:rsidRPr="00D41118" w:rsidRDefault="005D02C5" w:rsidP="005D02C5">
      <w:pPr>
        <w:rPr>
          <w:rFonts w:eastAsia="Calibri"/>
        </w:rPr>
      </w:pPr>
      <w:r>
        <w:rPr>
          <w:b/>
          <w:sz w:val="28"/>
          <w:szCs w:val="28"/>
        </w:rPr>
        <w:lastRenderedPageBreak/>
        <w:t>1</w:t>
      </w:r>
      <w:r w:rsidR="003B1921" w:rsidRPr="00BA1F74">
        <w:rPr>
          <w:b/>
          <w:sz w:val="28"/>
          <w:szCs w:val="28"/>
        </w:rPr>
        <w:t>.</w:t>
      </w:r>
      <w:r w:rsidRPr="005D02C5">
        <w:rPr>
          <w:rFonts w:eastAsia="Calibri"/>
          <w:b/>
        </w:rPr>
        <w:t xml:space="preserve"> </w:t>
      </w:r>
      <w:r w:rsidRPr="00D41118">
        <w:rPr>
          <w:rFonts w:eastAsia="Calibri"/>
          <w:b/>
        </w:rPr>
        <w:t xml:space="preserve">Aşağıdakilerden hangisi ilk Türk İslam Devletlerinden </w:t>
      </w:r>
      <w:r w:rsidRPr="00D41118">
        <w:rPr>
          <w:rFonts w:eastAsia="Calibri"/>
          <w:b/>
          <w:u w:val="single"/>
        </w:rPr>
        <w:t>değildir?</w:t>
      </w:r>
    </w:p>
    <w:p w:rsidR="005D02C5" w:rsidRPr="00D41118" w:rsidRDefault="005D02C5" w:rsidP="005D02C5">
      <w:pPr>
        <w:rPr>
          <w:rFonts w:eastAsia="Calibri"/>
        </w:rPr>
      </w:pPr>
      <w:r w:rsidRPr="00D41118">
        <w:rPr>
          <w:rFonts w:eastAsia="Calibri"/>
        </w:rPr>
        <w:t>A)</w:t>
      </w:r>
      <w:r>
        <w:rPr>
          <w:rFonts w:eastAsia="Calibri"/>
        </w:rPr>
        <w:t xml:space="preserve"> </w:t>
      </w:r>
      <w:proofErr w:type="spellStart"/>
      <w:r w:rsidRPr="00D41118">
        <w:rPr>
          <w:rFonts w:eastAsia="Calibri"/>
        </w:rPr>
        <w:t>Karahanlılar</w:t>
      </w:r>
      <w:proofErr w:type="spellEnd"/>
      <w:r w:rsidRPr="00D41118">
        <w:rPr>
          <w:rFonts w:eastAsia="Calibri"/>
        </w:rPr>
        <w:t xml:space="preserve">  </w:t>
      </w:r>
      <w:r>
        <w:rPr>
          <w:rFonts w:eastAsia="Calibri"/>
        </w:rPr>
        <w:tab/>
      </w:r>
      <w:r w:rsidRPr="00D41118">
        <w:rPr>
          <w:rFonts w:eastAsia="Calibri"/>
        </w:rPr>
        <w:t>B)</w:t>
      </w:r>
      <w:r>
        <w:rPr>
          <w:rFonts w:eastAsia="Calibri"/>
        </w:rPr>
        <w:t xml:space="preserve"> </w:t>
      </w:r>
      <w:proofErr w:type="spellStart"/>
      <w:r w:rsidRPr="00D41118">
        <w:rPr>
          <w:rFonts w:eastAsia="Calibri"/>
        </w:rPr>
        <w:t>Gazneliler</w:t>
      </w:r>
      <w:proofErr w:type="spellEnd"/>
      <w:r w:rsidRPr="00D41118">
        <w:rPr>
          <w:rFonts w:eastAsia="Calibri"/>
        </w:rPr>
        <w:t xml:space="preserve"> </w:t>
      </w:r>
      <w:r>
        <w:rPr>
          <w:rFonts w:eastAsia="Calibri"/>
        </w:rPr>
        <w:t xml:space="preserve">               </w:t>
      </w:r>
      <w:r w:rsidRPr="00D41118">
        <w:rPr>
          <w:rFonts w:eastAsia="Calibri"/>
        </w:rPr>
        <w:t xml:space="preserve"> C)</w:t>
      </w:r>
      <w:r>
        <w:rPr>
          <w:rFonts w:eastAsia="Calibri"/>
        </w:rPr>
        <w:t xml:space="preserve"> </w:t>
      </w:r>
      <w:r w:rsidRPr="00D41118">
        <w:rPr>
          <w:rFonts w:eastAsia="Calibri"/>
        </w:rPr>
        <w:t xml:space="preserve">Selçuklular  </w:t>
      </w:r>
      <w:r>
        <w:rPr>
          <w:rFonts w:eastAsia="Calibri"/>
        </w:rPr>
        <w:tab/>
      </w:r>
      <w:r w:rsidRPr="00D41118">
        <w:rPr>
          <w:rFonts w:eastAsia="Calibri"/>
        </w:rPr>
        <w:t>D)</w:t>
      </w:r>
      <w:r>
        <w:rPr>
          <w:rFonts w:eastAsia="Calibri"/>
        </w:rPr>
        <w:t xml:space="preserve"> </w:t>
      </w:r>
      <w:r w:rsidRPr="00D41118">
        <w:rPr>
          <w:rFonts w:eastAsia="Calibri"/>
        </w:rPr>
        <w:t>Hunlar</w:t>
      </w:r>
    </w:p>
    <w:p w:rsidR="005D02C5" w:rsidRDefault="005D02C5" w:rsidP="005D02C5"/>
    <w:p w:rsidR="005D02C5" w:rsidRPr="00D11B9F" w:rsidRDefault="005D02C5" w:rsidP="005D02C5">
      <w:r>
        <w:rPr>
          <w:b/>
          <w:sz w:val="28"/>
          <w:szCs w:val="28"/>
        </w:rPr>
        <w:t>2</w:t>
      </w:r>
      <w:r w:rsidRPr="00DB00D0">
        <w:rPr>
          <w:b/>
        </w:rPr>
        <w:t>.</w:t>
      </w:r>
      <w:r>
        <w:t xml:space="preserve"> Büyük</w:t>
      </w:r>
      <w:r w:rsidRPr="00D11B9F">
        <w:t>baş hayvancılık daha çok yüksek boylu çayırlar</w:t>
      </w:r>
      <w:r>
        <w:t xml:space="preserve">ın yetiştiği alanlarda yapılır. </w:t>
      </w:r>
      <w:r>
        <w:rPr>
          <w:b/>
          <w:sz w:val="22"/>
          <w:szCs w:val="22"/>
        </w:rPr>
        <w:t>Buna göre aşağıdaki</w:t>
      </w:r>
      <w:r w:rsidRPr="00724BF7">
        <w:rPr>
          <w:b/>
          <w:sz w:val="22"/>
          <w:szCs w:val="22"/>
        </w:rPr>
        <w:t xml:space="preserve"> bölge</w:t>
      </w:r>
      <w:r>
        <w:rPr>
          <w:b/>
          <w:sz w:val="22"/>
          <w:szCs w:val="22"/>
        </w:rPr>
        <w:t>lerin</w:t>
      </w:r>
      <w:r w:rsidRPr="00724BF7">
        <w:rPr>
          <w:b/>
          <w:sz w:val="22"/>
          <w:szCs w:val="22"/>
        </w:rPr>
        <w:t xml:space="preserve"> hangisinde daha çok </w:t>
      </w:r>
      <w:r w:rsidRPr="00724BF7">
        <w:rPr>
          <w:b/>
          <w:sz w:val="22"/>
          <w:szCs w:val="22"/>
          <w:u w:val="single"/>
        </w:rPr>
        <w:t>büyükbaş</w:t>
      </w:r>
      <w:r w:rsidRPr="00724BF7">
        <w:rPr>
          <w:b/>
          <w:sz w:val="22"/>
          <w:szCs w:val="22"/>
        </w:rPr>
        <w:t xml:space="preserve"> </w:t>
      </w:r>
      <w:r w:rsidRPr="00724BF7">
        <w:rPr>
          <w:b/>
          <w:sz w:val="22"/>
          <w:szCs w:val="22"/>
          <w:u w:val="single"/>
        </w:rPr>
        <w:t>hayvancılık</w:t>
      </w:r>
      <w:r>
        <w:rPr>
          <w:b/>
          <w:sz w:val="22"/>
          <w:szCs w:val="22"/>
        </w:rPr>
        <w:t xml:space="preserve"> yapılır</w:t>
      </w:r>
      <w:r w:rsidRPr="00724BF7">
        <w:rPr>
          <w:b/>
          <w:sz w:val="22"/>
          <w:szCs w:val="22"/>
        </w:rPr>
        <w:t>?</w:t>
      </w:r>
    </w:p>
    <w:p w:rsidR="005D02C5" w:rsidRPr="00D11B9F" w:rsidRDefault="005D02C5" w:rsidP="005D02C5">
      <w:r>
        <w:t>A)</w:t>
      </w:r>
      <w:r w:rsidR="00801BA0">
        <w:t xml:space="preserve"> </w:t>
      </w:r>
      <w:r>
        <w:t>Akdeniz B.</w:t>
      </w:r>
      <w:r>
        <w:tab/>
        <w:t xml:space="preserve">            B</w:t>
      </w:r>
      <w:r w:rsidRPr="00D11B9F">
        <w:t>)</w:t>
      </w:r>
      <w:r w:rsidR="00801BA0">
        <w:t xml:space="preserve"> </w:t>
      </w:r>
      <w:r>
        <w:t>Doğu Anadolu B.</w:t>
      </w:r>
    </w:p>
    <w:p w:rsidR="005D02C5" w:rsidRDefault="005D02C5" w:rsidP="005D02C5">
      <w:r>
        <w:t>C)</w:t>
      </w:r>
      <w:r w:rsidR="00801BA0">
        <w:t xml:space="preserve"> </w:t>
      </w:r>
      <w:r>
        <w:t>İç Anadolu B.        D</w:t>
      </w:r>
      <w:r w:rsidRPr="002F604A">
        <w:t>)</w:t>
      </w:r>
      <w:r w:rsidR="00801BA0">
        <w:t xml:space="preserve"> </w:t>
      </w:r>
      <w:r>
        <w:t>Güneydoğu Anadolu B.</w:t>
      </w:r>
      <w:r w:rsidRPr="00D11B9F">
        <w:t xml:space="preserve"> </w:t>
      </w:r>
    </w:p>
    <w:p w:rsidR="005D02C5" w:rsidRDefault="005D02C5" w:rsidP="005D02C5">
      <w:pPr>
        <w:rPr>
          <w:b/>
          <w:sz w:val="22"/>
          <w:szCs w:val="22"/>
        </w:rPr>
      </w:pPr>
    </w:p>
    <w:p w:rsidR="005D02C5" w:rsidRPr="003B1921" w:rsidRDefault="005D02C5" w:rsidP="005D02C5">
      <w:pPr>
        <w:rPr>
          <w:b/>
          <w:sz w:val="22"/>
          <w:szCs w:val="22"/>
        </w:rPr>
      </w:pPr>
      <w:r w:rsidRPr="005D02C5">
        <w:rPr>
          <w:b/>
          <w:sz w:val="28"/>
          <w:szCs w:val="28"/>
        </w:rPr>
        <w:t>3</w:t>
      </w:r>
      <w:r>
        <w:rPr>
          <w:b/>
          <w:sz w:val="22"/>
          <w:szCs w:val="22"/>
        </w:rPr>
        <w:t xml:space="preserve">. </w:t>
      </w:r>
      <w:r w:rsidRPr="003B1921">
        <w:rPr>
          <w:b/>
          <w:sz w:val="22"/>
          <w:szCs w:val="22"/>
        </w:rPr>
        <w:t xml:space="preserve">Aşağıdakilerden hangisi Türklerin </w:t>
      </w:r>
      <w:proofErr w:type="spellStart"/>
      <w:r w:rsidRPr="003B1921">
        <w:rPr>
          <w:b/>
          <w:sz w:val="22"/>
          <w:szCs w:val="22"/>
        </w:rPr>
        <w:t>İslamiyeti</w:t>
      </w:r>
      <w:proofErr w:type="spellEnd"/>
      <w:r w:rsidRPr="003B1921">
        <w:rPr>
          <w:b/>
          <w:sz w:val="22"/>
          <w:szCs w:val="22"/>
        </w:rPr>
        <w:t xml:space="preserve"> kabul etmesinde </w:t>
      </w:r>
      <w:r w:rsidRPr="003B1921">
        <w:rPr>
          <w:b/>
          <w:sz w:val="22"/>
          <w:szCs w:val="22"/>
          <w:u w:val="single"/>
        </w:rPr>
        <w:t>en çok</w:t>
      </w:r>
      <w:r w:rsidRPr="003B1921">
        <w:rPr>
          <w:b/>
          <w:sz w:val="22"/>
          <w:szCs w:val="22"/>
        </w:rPr>
        <w:t xml:space="preserve"> etkili olmuştur?</w:t>
      </w:r>
    </w:p>
    <w:p w:rsidR="005D02C5" w:rsidRPr="00D11B9F" w:rsidRDefault="005D02C5" w:rsidP="005D02C5">
      <w:r>
        <w:t>A</w:t>
      </w:r>
      <w:r w:rsidRPr="00D11B9F">
        <w:t>) Türklerin hiçbir dönemde putlara tapmamış olmaları</w:t>
      </w:r>
    </w:p>
    <w:p w:rsidR="005D02C5" w:rsidRPr="00D11B9F" w:rsidRDefault="005D02C5" w:rsidP="005D02C5">
      <w:r>
        <w:t>B</w:t>
      </w:r>
      <w:r w:rsidRPr="00D11B9F">
        <w:t>) Türklerin savaşçı bir millet olması</w:t>
      </w:r>
    </w:p>
    <w:p w:rsidR="005D02C5" w:rsidRPr="00D11B9F" w:rsidRDefault="005D02C5" w:rsidP="005D02C5">
      <w:r>
        <w:t>C</w:t>
      </w:r>
      <w:r w:rsidRPr="00CC44C4">
        <w:t>) Türklerdeki Gök T</w:t>
      </w:r>
      <w:r>
        <w:t xml:space="preserve">anrı inancı ile İslam’daki bazı özelliklerin </w:t>
      </w:r>
      <w:r w:rsidRPr="00CC44C4">
        <w:t>benziyor olması</w:t>
      </w:r>
    </w:p>
    <w:p w:rsidR="005D02C5" w:rsidRPr="00D11B9F" w:rsidRDefault="005D02C5" w:rsidP="005D02C5">
      <w:r>
        <w:t>D</w:t>
      </w:r>
      <w:r w:rsidRPr="00D11B9F">
        <w:t xml:space="preserve">) </w:t>
      </w:r>
      <w:proofErr w:type="spellStart"/>
      <w:r w:rsidRPr="00D11B9F">
        <w:t>Emevilerin</w:t>
      </w:r>
      <w:proofErr w:type="spellEnd"/>
      <w:r w:rsidRPr="00D11B9F">
        <w:t xml:space="preserve"> Arap milliyetçiliği yapmaları</w:t>
      </w:r>
    </w:p>
    <w:p w:rsidR="005D02C5" w:rsidRPr="00D11B9F" w:rsidRDefault="009F42A8" w:rsidP="005D02C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8E5DA" wp14:editId="1676BAD5">
                <wp:simplePos x="0" y="0"/>
                <wp:positionH relativeFrom="column">
                  <wp:posOffset>755015</wp:posOffset>
                </wp:positionH>
                <wp:positionV relativeFrom="paragraph">
                  <wp:posOffset>128270</wp:posOffset>
                </wp:positionV>
                <wp:extent cx="2209800" cy="885825"/>
                <wp:effectExtent l="171450" t="0" r="19050" b="28575"/>
                <wp:wrapNone/>
                <wp:docPr id="2" name="Dikdörtgen Belirtme Çizgi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85825"/>
                        </a:xfrm>
                        <a:prstGeom prst="wedgeRectCallout">
                          <a:avLst>
                            <a:gd name="adj1" fmla="val -57083"/>
                            <a:gd name="adj2" fmla="val 354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2A8" w:rsidRDefault="009F42A8" w:rsidP="009F42A8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3B1921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030F94">
                              <w:rPr>
                                <w:b/>
                                <w:bCs/>
                              </w:rPr>
                              <w:t>Bir ülkede vergi gelirlerinin azalması öncelikle aşağıdakilerden hangisine neden ol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2" o:spid="_x0000_s1026" type="#_x0000_t61" style="position:absolute;margin-left:59.45pt;margin-top:10.1pt;width:174pt;height:6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" adj="-1530,18447" fillcolor="white [3201]" strokecolor="#f79646 [3209]" strokeweight="2pt">
                <v:textbox>
                  <w:txbxContent>
                    <w:p w:rsidR="009F42A8" w:rsidRDefault="009F42A8" w:rsidP="009F42A8"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3B1921">
                        <w:rPr>
                          <w:b/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030F94">
                        <w:rPr>
                          <w:b/>
                          <w:bCs/>
                        </w:rPr>
                        <w:t>Bir ülkede vergi gelirlerinin azalması öncelikle aşağıdakilerden hangisine neden olur?</w:t>
                      </w:r>
                    </w:p>
                  </w:txbxContent>
                </v:textbox>
              </v:shape>
            </w:pict>
          </mc:Fallback>
        </mc:AlternateContent>
      </w:r>
    </w:p>
    <w:p w:rsidR="003B1921" w:rsidRDefault="003B1921" w:rsidP="00B80D41"/>
    <w:p w:rsidR="005D02C5" w:rsidRPr="00030F94" w:rsidRDefault="009F42A8" w:rsidP="005D02C5">
      <w:pPr>
        <w:rPr>
          <w:b/>
          <w:bCs/>
        </w:rPr>
      </w:pPr>
      <w:r>
        <w:rPr>
          <w:noProof/>
        </w:rPr>
        <w:drawing>
          <wp:inline distT="0" distB="0" distL="0" distR="0">
            <wp:extent cx="885825" cy="723900"/>
            <wp:effectExtent l="0" t="0" r="9525" b="0"/>
            <wp:docPr id="1" name="Resim 1" descr="http://braindamaged.fr/wp-content/uploads/2011/11/Marsupil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aindamaged.fr/wp-content/uploads/2011/11/Marsupila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t="8816" r="11570" b="7438"/>
                    <a:stretch/>
                  </pic:blipFill>
                  <pic:spPr bwMode="auto">
                    <a:xfrm>
                      <a:off x="0" y="0"/>
                      <a:ext cx="887886" cy="7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2C5" w:rsidRPr="00030F94">
        <w:rPr>
          <w:b/>
        </w:rPr>
        <w:t xml:space="preserve"> </w:t>
      </w:r>
    </w:p>
    <w:p w:rsidR="005D02C5" w:rsidRPr="00FA1257" w:rsidRDefault="005D02C5" w:rsidP="005D02C5">
      <w:r w:rsidRPr="00FA1257">
        <w:rPr>
          <w:b/>
          <w:bCs/>
        </w:rPr>
        <w:t>A</w:t>
      </w:r>
      <w:r w:rsidRPr="00FA1257">
        <w:rPr>
          <w:b/>
        </w:rPr>
        <w:t>)</w:t>
      </w:r>
      <w:r w:rsidRPr="00FA1257">
        <w:t xml:space="preserve"> Enflasyonun artmasına   </w:t>
      </w:r>
    </w:p>
    <w:p w:rsidR="005D02C5" w:rsidRPr="00FA1257" w:rsidRDefault="005D02C5" w:rsidP="005D02C5">
      <w:r w:rsidRPr="00FA1257">
        <w:rPr>
          <w:b/>
          <w:bCs/>
        </w:rPr>
        <w:t>B</w:t>
      </w:r>
      <w:r>
        <w:rPr>
          <w:b/>
        </w:rPr>
        <w:t xml:space="preserve">) </w:t>
      </w:r>
      <w:r w:rsidRPr="00FA1257">
        <w:t>Devletin vatandaşlara yaptığı hizmetlerin aksamasına</w:t>
      </w:r>
    </w:p>
    <w:p w:rsidR="005D02C5" w:rsidRPr="00FA1257" w:rsidRDefault="005D02C5" w:rsidP="005D02C5">
      <w:r w:rsidRPr="00FA1257">
        <w:rPr>
          <w:b/>
          <w:bCs/>
        </w:rPr>
        <w:t>C</w:t>
      </w:r>
      <w:r w:rsidRPr="00FA1257">
        <w:rPr>
          <w:b/>
        </w:rPr>
        <w:t>)</w:t>
      </w:r>
      <w:r w:rsidRPr="00FA1257">
        <w:t xml:space="preserve"> Trafik kazalarının artmasına  </w:t>
      </w:r>
    </w:p>
    <w:p w:rsidR="005D02C5" w:rsidRDefault="005D02C5" w:rsidP="005D02C5">
      <w:pPr>
        <w:rPr>
          <w:b/>
        </w:rPr>
      </w:pPr>
      <w:r w:rsidRPr="00FA1257">
        <w:rPr>
          <w:b/>
          <w:bCs/>
        </w:rPr>
        <w:t>D</w:t>
      </w:r>
      <w:r w:rsidRPr="00FA1257">
        <w:rPr>
          <w:b/>
        </w:rPr>
        <w:t>)</w:t>
      </w:r>
      <w:r w:rsidRPr="00FA1257">
        <w:t xml:space="preserve"> İç ve dış ticaretin azalmasına   </w:t>
      </w:r>
    </w:p>
    <w:p w:rsidR="003B1921" w:rsidRDefault="009F42A8" w:rsidP="005D02C5">
      <w:pPr>
        <w:spacing w:after="12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77799</wp:posOffset>
                </wp:positionV>
                <wp:extent cx="2419350" cy="1438275"/>
                <wp:effectExtent l="114300" t="0" r="19050" b="28575"/>
                <wp:wrapNone/>
                <wp:docPr id="4" name="Dikdörtgen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38275"/>
                        </a:xfrm>
                        <a:prstGeom prst="wedgeRectCallout">
                          <a:avLst>
                            <a:gd name="adj1" fmla="val -54533"/>
                            <a:gd name="adj2" fmla="val 21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2A8" w:rsidRPr="00501509" w:rsidRDefault="009F42A8" w:rsidP="009F42A8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5D02C5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501509">
                              <w:t>Aldığımız ürünlere ödediğimiz paranın bir kıs</w:t>
                            </w:r>
                            <w:r w:rsidRPr="00501509">
                              <w:softHyphen/>
                              <w:t xml:space="preserve">mı Katma Değer Vergisi (KDV) olarak devlete ödenmektedir. </w:t>
                            </w:r>
                            <w:r w:rsidRPr="00501509">
                              <w:rPr>
                                <w:b/>
                              </w:rPr>
                              <w:t xml:space="preserve">Buna göre aşağıdakilerden hangisini yaparsak devlete dolaylı vergi kazandırmış oluruz? </w:t>
                            </w:r>
                          </w:p>
                          <w:p w:rsidR="009F42A8" w:rsidRDefault="009F42A8" w:rsidP="009F4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Belirtme Çizgisi 4" o:spid="_x0000_s1027" type="#_x0000_t61" style="position:absolute;margin-left:51.2pt;margin-top:14pt;width:190.5pt;height:11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" adj="-979,11269" fillcolor="white [3201]" strokecolor="#f79646 [3209]" strokeweight="2pt">
                <v:textbox>
                  <w:txbxContent>
                    <w:p w:rsidR="009F42A8" w:rsidRPr="00501509" w:rsidRDefault="009F42A8" w:rsidP="009F42A8"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5D02C5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t xml:space="preserve"> </w:t>
                      </w:r>
                      <w:r w:rsidRPr="00501509">
                        <w:t>Aldığımız ürünlere ödediğimiz paranın bir kıs</w:t>
                      </w:r>
                      <w:r w:rsidRPr="00501509">
                        <w:softHyphen/>
                        <w:t xml:space="preserve">mı Katma Değer Vergisi (KDV) olarak devlete ödenmektedir. </w:t>
                      </w:r>
                      <w:r w:rsidRPr="00501509">
                        <w:rPr>
                          <w:b/>
                        </w:rPr>
                        <w:t xml:space="preserve">Buna göre aşağıdakilerden hangisini yaparsak devlete dolaylı vergi kazandırmış oluruz? </w:t>
                      </w:r>
                    </w:p>
                    <w:p w:rsidR="009F42A8" w:rsidRDefault="009F42A8" w:rsidP="009F42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42A8" w:rsidRDefault="009F42A8" w:rsidP="005D02C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41062"/>
            <wp:effectExtent l="0" t="0" r="0" b="1905"/>
            <wp:docPr id="3" name="Resim 3" descr="http://www.fullprogramlarindir.com/wp-content/uploads/2014/08/kayu_gizli_sayilari_bul_oyunu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ullprogramlarindir.com/wp-content/uploads/2014/08/kayu_gizli_sayilari_bul_oyunu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r="36218" b="53810"/>
                    <a:stretch/>
                  </pic:blipFill>
                  <pic:spPr bwMode="auto">
                    <a:xfrm>
                      <a:off x="0" y="0"/>
                      <a:ext cx="647423" cy="7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A8" w:rsidRDefault="009F42A8" w:rsidP="005D02C5"/>
    <w:p w:rsidR="009F42A8" w:rsidRDefault="009F42A8" w:rsidP="005D02C5"/>
    <w:p w:rsidR="009F42A8" w:rsidRDefault="009F42A8" w:rsidP="005D02C5"/>
    <w:p w:rsidR="009F42A8" w:rsidRDefault="009F42A8" w:rsidP="005D02C5"/>
    <w:p w:rsidR="005D02C5" w:rsidRPr="003816E5" w:rsidRDefault="005D02C5" w:rsidP="005D02C5">
      <w:r w:rsidRPr="003816E5">
        <w:t>A) Eğitim ve öğretimi aksatmayarak</w:t>
      </w:r>
    </w:p>
    <w:p w:rsidR="005D02C5" w:rsidRPr="003816E5" w:rsidRDefault="005D02C5" w:rsidP="005D02C5">
      <w:r w:rsidRPr="003816E5">
        <w:t>B) Yardım derneklerine bağışta bulunarak</w:t>
      </w:r>
    </w:p>
    <w:p w:rsidR="005D02C5" w:rsidRDefault="005D02C5" w:rsidP="005D02C5">
      <w:r>
        <w:t>C) A</w:t>
      </w:r>
      <w:r w:rsidRPr="003816E5">
        <w:t>lışverişler</w:t>
      </w:r>
      <w:r>
        <w:t>de</w:t>
      </w:r>
      <w:r w:rsidRPr="003816E5">
        <w:t xml:space="preserve"> fiş ya da fa</w:t>
      </w:r>
      <w:r w:rsidRPr="003816E5">
        <w:softHyphen/>
        <w:t>tura alarak</w:t>
      </w:r>
    </w:p>
    <w:p w:rsidR="005D02C5" w:rsidRDefault="005D02C5" w:rsidP="005D02C5">
      <w:r w:rsidRPr="003816E5">
        <w:t>D) Nakit olarak alışveriş yapıp</w:t>
      </w:r>
      <w:r>
        <w:t>, fiş almayarak</w:t>
      </w:r>
      <w:r w:rsidRPr="003816E5">
        <w:t xml:space="preserve"> indirim yaptırmak.</w:t>
      </w:r>
    </w:p>
    <w:p w:rsidR="009F42A8" w:rsidRDefault="009F42A8" w:rsidP="00801BA0">
      <w:pPr>
        <w:rPr>
          <w:b/>
          <w:sz w:val="28"/>
          <w:szCs w:val="28"/>
        </w:rPr>
      </w:pPr>
    </w:p>
    <w:p w:rsidR="00801BA0" w:rsidRPr="00BA1F74" w:rsidRDefault="00801BA0" w:rsidP="00801BA0">
      <w:pPr>
        <w:rPr>
          <w:sz w:val="22"/>
          <w:szCs w:val="22"/>
        </w:rPr>
      </w:pPr>
      <w:r>
        <w:rPr>
          <w:b/>
          <w:sz w:val="28"/>
          <w:szCs w:val="28"/>
        </w:rPr>
        <w:t>6</w:t>
      </w:r>
      <w:r w:rsidRPr="00BA1F74">
        <w:rPr>
          <w:b/>
          <w:sz w:val="22"/>
          <w:szCs w:val="22"/>
        </w:rPr>
        <w:t>.</w:t>
      </w:r>
      <w:r w:rsidRPr="00BA1F74">
        <w:rPr>
          <w:sz w:val="22"/>
          <w:szCs w:val="22"/>
        </w:rPr>
        <w:t xml:space="preserve"> </w:t>
      </w:r>
      <w:r w:rsidRPr="00BA1F74">
        <w:rPr>
          <w:b/>
          <w:sz w:val="22"/>
          <w:szCs w:val="22"/>
        </w:rPr>
        <w:t>Duyarlı bir vatandaş olarak ülkemizin kal</w:t>
      </w:r>
      <w:r w:rsidRPr="00BA1F74">
        <w:rPr>
          <w:b/>
          <w:sz w:val="22"/>
          <w:szCs w:val="22"/>
        </w:rPr>
        <w:softHyphen/>
        <w:t>kınması ve kaynaklarımızın doğru kullanıl</w:t>
      </w:r>
      <w:r w:rsidRPr="00BA1F74">
        <w:rPr>
          <w:b/>
          <w:sz w:val="22"/>
          <w:szCs w:val="22"/>
        </w:rPr>
        <w:softHyphen/>
        <w:t>ması için aşağıdakilerden hangisini</w:t>
      </w:r>
      <w:r w:rsidRPr="00BA1F74">
        <w:rPr>
          <w:sz w:val="22"/>
          <w:szCs w:val="22"/>
        </w:rPr>
        <w:t xml:space="preserve"> </w:t>
      </w:r>
      <w:r w:rsidRPr="00BA1F74">
        <w:rPr>
          <w:b/>
          <w:sz w:val="22"/>
          <w:szCs w:val="22"/>
          <w:u w:val="single"/>
        </w:rPr>
        <w:t>yapmamalıyız?</w:t>
      </w:r>
      <w:r w:rsidRPr="00BA1F74">
        <w:rPr>
          <w:sz w:val="22"/>
          <w:szCs w:val="22"/>
        </w:rPr>
        <w:t xml:space="preserve"> </w:t>
      </w:r>
    </w:p>
    <w:p w:rsidR="00801BA0" w:rsidRDefault="00801BA0" w:rsidP="00801BA0">
      <w:r w:rsidRPr="00C820C1">
        <w:t xml:space="preserve">A) Doğal kaynaklarımızı hızla tüketmeliyiz.                  </w:t>
      </w:r>
    </w:p>
    <w:p w:rsidR="00801BA0" w:rsidRPr="00C820C1" w:rsidRDefault="00801BA0" w:rsidP="00801BA0">
      <w:r w:rsidRPr="00C820C1">
        <w:t xml:space="preserve">B) Kaynaklarımızı </w:t>
      </w:r>
      <w:r>
        <w:t>verim</w:t>
      </w:r>
      <w:r w:rsidRPr="00C820C1">
        <w:t xml:space="preserve">li kullanmalıyız.                         </w:t>
      </w:r>
    </w:p>
    <w:p w:rsidR="00801BA0" w:rsidRDefault="00801BA0" w:rsidP="00801BA0">
      <w:r w:rsidRPr="00C820C1">
        <w:t>C) Yenileneb</w:t>
      </w:r>
      <w:r>
        <w:t>ilir doğal kaynakları tercih et</w:t>
      </w:r>
      <w:r w:rsidRPr="00C820C1">
        <w:t xml:space="preserve">meliyiz.        </w:t>
      </w:r>
    </w:p>
    <w:p w:rsidR="00801BA0" w:rsidRPr="00C820C1" w:rsidRDefault="00801BA0" w:rsidP="00801BA0">
      <w:r w:rsidRPr="00C820C1">
        <w:t>D) Ormanlarımızı korumalıyız.</w:t>
      </w:r>
    </w:p>
    <w:p w:rsidR="003B1921" w:rsidRDefault="003B1921" w:rsidP="00B80D41"/>
    <w:p w:rsidR="003B1921" w:rsidRDefault="00BA1F74" w:rsidP="00B80D41">
      <w:r>
        <w:rPr>
          <w:b/>
          <w:noProof/>
        </w:rPr>
        <w:drawing>
          <wp:inline distT="0" distB="0" distL="0" distR="0" wp14:anchorId="764B1545" wp14:editId="397BDFFE">
            <wp:extent cx="2845408" cy="1333500"/>
            <wp:effectExtent l="0" t="0" r="0" b="0"/>
            <wp:docPr id="309" name="Resi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72" cy="133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F94" w:rsidRPr="00BA1F74" w:rsidRDefault="00702A35" w:rsidP="00030F94">
      <w:pPr>
        <w:rPr>
          <w:b/>
          <w:sz w:val="22"/>
          <w:szCs w:val="22"/>
        </w:rPr>
      </w:pPr>
      <w:r>
        <w:rPr>
          <w:b/>
          <w:sz w:val="28"/>
          <w:szCs w:val="28"/>
        </w:rPr>
        <w:t>7</w:t>
      </w:r>
      <w:r w:rsidR="00030F94" w:rsidRPr="00BA1F74">
        <w:rPr>
          <w:b/>
          <w:sz w:val="28"/>
          <w:szCs w:val="28"/>
        </w:rPr>
        <w:t>.</w:t>
      </w:r>
      <w:r w:rsidR="00030F94" w:rsidRPr="00BA1F74">
        <w:rPr>
          <w:b/>
          <w:sz w:val="22"/>
          <w:szCs w:val="22"/>
        </w:rPr>
        <w:t xml:space="preserve"> Yukarıda verilen numaralı yerlerden hangisinde </w:t>
      </w:r>
      <w:r w:rsidR="00030F94" w:rsidRPr="00BA1F74">
        <w:rPr>
          <w:b/>
          <w:sz w:val="22"/>
          <w:szCs w:val="22"/>
          <w:u w:val="single"/>
        </w:rPr>
        <w:t>sanayi</w:t>
      </w:r>
      <w:r w:rsidR="00030F94" w:rsidRPr="00BA1F74">
        <w:rPr>
          <w:b/>
          <w:sz w:val="22"/>
          <w:szCs w:val="22"/>
        </w:rPr>
        <w:t xml:space="preserve"> faaliyetleri yoğunlaşmıştır?</w:t>
      </w:r>
    </w:p>
    <w:p w:rsidR="003B1921" w:rsidRDefault="00030F94" w:rsidP="00030F94">
      <w:r w:rsidRPr="004E4ADC">
        <w:t>A) l</w:t>
      </w:r>
      <w:r w:rsidRPr="004E4ADC">
        <w:tab/>
        <w:t xml:space="preserve">    B) </w:t>
      </w:r>
      <w:proofErr w:type="spellStart"/>
      <w:r w:rsidRPr="004E4ADC">
        <w:t>ll</w:t>
      </w:r>
      <w:proofErr w:type="spellEnd"/>
      <w:r w:rsidRPr="004E4ADC">
        <w:tab/>
      </w:r>
      <w:r w:rsidRPr="004E4ADC">
        <w:tab/>
        <w:t xml:space="preserve">C) </w:t>
      </w:r>
      <w:proofErr w:type="spellStart"/>
      <w:r w:rsidRPr="004E4ADC">
        <w:t>lll</w:t>
      </w:r>
      <w:proofErr w:type="spellEnd"/>
      <w:r w:rsidRPr="004E4ADC">
        <w:tab/>
      </w:r>
      <w:r w:rsidRPr="004E4ADC">
        <w:tab/>
        <w:t>D)</w:t>
      </w:r>
      <w:proofErr w:type="spellStart"/>
      <w:r w:rsidRPr="004E4ADC">
        <w:t>lV</w:t>
      </w:r>
      <w:proofErr w:type="spellEnd"/>
    </w:p>
    <w:p w:rsidR="003B1921" w:rsidRDefault="003B1921" w:rsidP="00B80D41"/>
    <w:p w:rsidR="00260226" w:rsidRPr="00801BA0" w:rsidRDefault="00706398" w:rsidP="00260226">
      <w:r>
        <w:rPr>
          <w:b/>
          <w:sz w:val="28"/>
          <w:szCs w:val="28"/>
        </w:rPr>
        <w:t>8</w:t>
      </w:r>
      <w:r w:rsidR="00801BA0">
        <w:rPr>
          <w:b/>
          <w:sz w:val="28"/>
          <w:szCs w:val="28"/>
        </w:rPr>
        <w:t>.</w:t>
      </w:r>
      <w:r w:rsidR="00ED36F6" w:rsidRPr="00DB68C2">
        <w:t>Uygurlar</w:t>
      </w:r>
      <w:r w:rsidR="00801BA0">
        <w:t>,</w:t>
      </w:r>
      <w:r w:rsidR="00ED36F6" w:rsidRPr="00DB68C2">
        <w:t xml:space="preserve"> </w:t>
      </w:r>
      <w:proofErr w:type="spellStart"/>
      <w:r w:rsidR="00ED36F6" w:rsidRPr="00DB68C2">
        <w:t>Maniheizm</w:t>
      </w:r>
      <w:proofErr w:type="spellEnd"/>
      <w:r w:rsidR="00801BA0">
        <w:t xml:space="preserve"> ve Budizm </w:t>
      </w:r>
      <w:r w:rsidR="00ED36F6" w:rsidRPr="00DB68C2">
        <w:t>gibi dinler</w:t>
      </w:r>
      <w:r w:rsidR="00801BA0">
        <w:t xml:space="preserve">i </w:t>
      </w:r>
      <w:r w:rsidR="00ED36F6" w:rsidRPr="00DB68C2">
        <w:t>benimse</w:t>
      </w:r>
      <w:r w:rsidR="00801BA0">
        <w:t xml:space="preserve">yerek yerleşik hayata geçmişlerdir. </w:t>
      </w:r>
      <w:r w:rsidR="00260226" w:rsidRPr="00260226">
        <w:rPr>
          <w:b/>
          <w:bCs/>
        </w:rPr>
        <w:t xml:space="preserve"> </w:t>
      </w:r>
    </w:p>
    <w:p w:rsidR="00260226" w:rsidRDefault="00260226" w:rsidP="00260226">
      <w:pPr>
        <w:rPr>
          <w:b/>
          <w:bCs/>
        </w:rPr>
      </w:pPr>
      <w:r w:rsidRPr="00DB68C2">
        <w:rPr>
          <w:b/>
          <w:bCs/>
        </w:rPr>
        <w:t>Bu bilgi</w:t>
      </w:r>
      <w:r w:rsidR="00801BA0">
        <w:rPr>
          <w:b/>
          <w:bCs/>
        </w:rPr>
        <w:t xml:space="preserve">ye bakılarak Uygurlarda </w:t>
      </w:r>
      <w:r w:rsidRPr="00DB68C2">
        <w:rPr>
          <w:b/>
          <w:bCs/>
        </w:rPr>
        <w:t>aşağıdaki</w:t>
      </w:r>
      <w:r w:rsidR="00801BA0">
        <w:rPr>
          <w:b/>
          <w:bCs/>
        </w:rPr>
        <w:t xml:space="preserve"> </w:t>
      </w:r>
      <w:r w:rsidRPr="00DB68C2">
        <w:rPr>
          <w:b/>
          <w:bCs/>
        </w:rPr>
        <w:t>değişikli</w:t>
      </w:r>
      <w:r w:rsidR="00801BA0">
        <w:rPr>
          <w:b/>
          <w:bCs/>
        </w:rPr>
        <w:t>klerden hangisinin</w:t>
      </w:r>
      <w:r w:rsidRPr="00DB68C2">
        <w:rPr>
          <w:b/>
          <w:bCs/>
        </w:rPr>
        <w:t xml:space="preserve"> gerçekleşm</w:t>
      </w:r>
      <w:r w:rsidR="00801BA0">
        <w:rPr>
          <w:b/>
          <w:bCs/>
        </w:rPr>
        <w:t>esi beklenir</w:t>
      </w:r>
      <w:r w:rsidRPr="00DB68C2">
        <w:rPr>
          <w:b/>
          <w:bCs/>
        </w:rPr>
        <w:t>?</w:t>
      </w:r>
    </w:p>
    <w:p w:rsidR="00801BA0" w:rsidRDefault="00801BA0" w:rsidP="00801BA0">
      <w:pPr>
        <w:spacing w:line="276" w:lineRule="auto"/>
        <w:rPr>
          <w:b/>
        </w:rPr>
      </w:pPr>
      <w:r>
        <w:rPr>
          <w:b/>
        </w:rPr>
        <w:t>A</w:t>
      </w:r>
      <w:r w:rsidRPr="00DB68C2">
        <w:rPr>
          <w:b/>
        </w:rPr>
        <w:t>)</w:t>
      </w:r>
      <w:r>
        <w:rPr>
          <w:b/>
        </w:rPr>
        <w:t xml:space="preserve"> </w:t>
      </w:r>
      <w:r w:rsidRPr="00DB68C2">
        <w:t>Hayvancılık faaliyetlerinin sürdürülmesi.</w:t>
      </w:r>
    </w:p>
    <w:p w:rsidR="00801BA0" w:rsidRPr="00DB68C2" w:rsidRDefault="00801BA0" w:rsidP="00801BA0">
      <w:pPr>
        <w:spacing w:line="276" w:lineRule="auto"/>
        <w:rPr>
          <w:b/>
        </w:rPr>
      </w:pPr>
      <w:r>
        <w:rPr>
          <w:b/>
        </w:rPr>
        <w:t>B</w:t>
      </w:r>
      <w:r w:rsidRPr="00DB68C2">
        <w:rPr>
          <w:b/>
        </w:rPr>
        <w:t>)</w:t>
      </w:r>
      <w:r>
        <w:rPr>
          <w:b/>
        </w:rPr>
        <w:t xml:space="preserve"> </w:t>
      </w:r>
      <w:r w:rsidRPr="00DB68C2">
        <w:t>Ticari faaliyetlerin gerilemesi</w:t>
      </w:r>
      <w:r w:rsidRPr="00DB68C2">
        <w:rPr>
          <w:b/>
        </w:rPr>
        <w:t>.</w:t>
      </w:r>
    </w:p>
    <w:p w:rsidR="00801BA0" w:rsidRPr="00DB68C2" w:rsidRDefault="00801BA0" w:rsidP="00801BA0">
      <w:pPr>
        <w:spacing w:line="276" w:lineRule="auto"/>
        <w:rPr>
          <w:b/>
        </w:rPr>
      </w:pPr>
      <w:r>
        <w:rPr>
          <w:b/>
        </w:rPr>
        <w:t>C</w:t>
      </w:r>
      <w:r w:rsidRPr="00DB68C2">
        <w:rPr>
          <w:b/>
        </w:rPr>
        <w:t>)</w:t>
      </w:r>
      <w:r>
        <w:rPr>
          <w:b/>
        </w:rPr>
        <w:t xml:space="preserve"> </w:t>
      </w:r>
      <w:r w:rsidRPr="00DB68C2">
        <w:t>Atın evcilleştirilmesi.</w:t>
      </w:r>
    </w:p>
    <w:p w:rsidR="00801BA0" w:rsidRDefault="00801BA0" w:rsidP="00801BA0">
      <w:pPr>
        <w:spacing w:line="276" w:lineRule="auto"/>
        <w:rPr>
          <w:b/>
        </w:rPr>
      </w:pPr>
      <w:r>
        <w:rPr>
          <w:b/>
        </w:rPr>
        <w:t>D</w:t>
      </w:r>
      <w:r w:rsidRPr="00DB68C2">
        <w:rPr>
          <w:b/>
        </w:rPr>
        <w:t>)</w:t>
      </w:r>
      <w:r>
        <w:rPr>
          <w:b/>
        </w:rPr>
        <w:t xml:space="preserve"> </w:t>
      </w:r>
      <w:r w:rsidRPr="00DB68C2">
        <w:t>Kalıcı mimari eserlerin yapılması</w:t>
      </w:r>
      <w:r w:rsidRPr="00DB68C2">
        <w:rPr>
          <w:b/>
        </w:rPr>
        <w:t>.</w:t>
      </w:r>
    </w:p>
    <w:p w:rsidR="00705C12" w:rsidRDefault="00705C12" w:rsidP="00801BA0">
      <w:pPr>
        <w:spacing w:line="276" w:lineRule="auto"/>
        <w:rPr>
          <w:b/>
        </w:rPr>
      </w:pPr>
    </w:p>
    <w:p w:rsidR="009F42A8" w:rsidRDefault="009F42A8" w:rsidP="00801BA0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65405</wp:posOffset>
                </wp:positionV>
                <wp:extent cx="2447925" cy="657225"/>
                <wp:effectExtent l="171450" t="0" r="28575" b="28575"/>
                <wp:wrapNone/>
                <wp:docPr id="8" name="Dikdörtgen Belirtme Çizgi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57225"/>
                        </a:xfrm>
                        <a:prstGeom prst="wedgeRectCallout">
                          <a:avLst>
                            <a:gd name="adj1" fmla="val -56317"/>
                            <a:gd name="adj2" fmla="val 2626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2A8" w:rsidRDefault="009F42A8" w:rsidP="009F42A8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 Aşağıdakilerden hangisi yenilenebilir enerji kaynaklarında biridir?</w:t>
                            </w:r>
                          </w:p>
                          <w:p w:rsidR="009F42A8" w:rsidRDefault="009F42A8" w:rsidP="009F4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Belirtme Çizgisi 8" o:spid="_x0000_s1028" type="#_x0000_t61" style="position:absolute;margin-left:52.65pt;margin-top:5.15pt;width:192.7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" adj="-1364,16474" fillcolor="white [3201]" strokecolor="#f79646 [3209]" strokeweight="2pt">
                <v:textbox>
                  <w:txbxContent>
                    <w:p w:rsidR="009F42A8" w:rsidRDefault="009F42A8" w:rsidP="009F42A8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 Aşağıdakilerden hangisi yenilenebilir enerji kaynaklarında biridir?</w:t>
                      </w:r>
                    </w:p>
                    <w:p w:rsidR="009F42A8" w:rsidRDefault="009F42A8" w:rsidP="009F42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17259" cy="723900"/>
            <wp:effectExtent l="0" t="0" r="6985" b="0"/>
            <wp:docPr id="7" name="Resim 7" descr="http://www.alasayvan.com/attachments/masal-kahramanlari-63269d1418485124/pepe-ve-ailesi-pepe-izgi-film-resimle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asayvan.com/attachments/masal-kahramanlari-63269d1418485124/pepe-ve-ailesi-pepe-izgi-film-resimler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22564" r="3526" b="21539"/>
                    <a:stretch/>
                  </pic:blipFill>
                  <pic:spPr bwMode="auto">
                    <a:xfrm>
                      <a:off x="0" y="0"/>
                      <a:ext cx="716953" cy="7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C12" w:rsidRPr="00705C12" w:rsidRDefault="00705C12" w:rsidP="00801BA0">
      <w:pPr>
        <w:spacing w:line="276" w:lineRule="auto"/>
      </w:pPr>
      <w:r w:rsidRPr="00705C12">
        <w:t>A) Taş kömürü</w:t>
      </w:r>
      <w:r w:rsidRPr="00705C12">
        <w:tab/>
        <w:t>B) Linyit</w:t>
      </w:r>
    </w:p>
    <w:p w:rsidR="00705C12" w:rsidRDefault="00705C12" w:rsidP="00801BA0">
      <w:pPr>
        <w:spacing w:line="276" w:lineRule="auto"/>
      </w:pPr>
      <w:r w:rsidRPr="00705C12">
        <w:t>C) Petrol</w:t>
      </w:r>
      <w:r w:rsidRPr="00705C12">
        <w:tab/>
      </w:r>
      <w:r w:rsidRPr="00705C12">
        <w:tab/>
        <w:t>D) Güneş</w:t>
      </w:r>
    </w:p>
    <w:p w:rsidR="00705C12" w:rsidRDefault="00705C12" w:rsidP="00801BA0">
      <w:pPr>
        <w:spacing w:line="276" w:lineRule="auto"/>
      </w:pPr>
    </w:p>
    <w:p w:rsidR="00453DB7" w:rsidRPr="00453DB7" w:rsidRDefault="00453DB7" w:rsidP="00801BA0">
      <w:pPr>
        <w:spacing w:line="276" w:lineRule="auto"/>
        <w:rPr>
          <w:b/>
          <w:u w:val="single"/>
        </w:rPr>
      </w:pPr>
      <w:r w:rsidRPr="00453DB7">
        <w:rPr>
          <w:b/>
        </w:rPr>
        <w:t xml:space="preserve">10. Aşağıdakilerden hangisi ormanların faydalarından biri </w:t>
      </w:r>
      <w:r w:rsidRPr="00453DB7">
        <w:rPr>
          <w:b/>
          <w:u w:val="single"/>
        </w:rPr>
        <w:t>değildir?</w:t>
      </w:r>
    </w:p>
    <w:p w:rsidR="00453DB7" w:rsidRDefault="00453DB7" w:rsidP="00801BA0">
      <w:pPr>
        <w:spacing w:line="276" w:lineRule="auto"/>
      </w:pPr>
      <w:r w:rsidRPr="00453DB7">
        <w:t xml:space="preserve">A) </w:t>
      </w:r>
      <w:proofErr w:type="gramStart"/>
      <w:r>
        <w:t>Kağıt</w:t>
      </w:r>
      <w:proofErr w:type="gramEnd"/>
      <w:r>
        <w:t xml:space="preserve"> sanayisinin hammaddesidir.</w:t>
      </w:r>
    </w:p>
    <w:p w:rsidR="00453DB7" w:rsidRDefault="00453DB7" w:rsidP="00801BA0">
      <w:pPr>
        <w:spacing w:line="276" w:lineRule="auto"/>
      </w:pPr>
      <w:r>
        <w:t>B) Kereste ve mobilya sanayisinde kullanılır.</w:t>
      </w:r>
    </w:p>
    <w:p w:rsidR="00453DB7" w:rsidRDefault="00453DB7" w:rsidP="00801BA0">
      <w:pPr>
        <w:spacing w:line="276" w:lineRule="auto"/>
      </w:pPr>
      <w:r>
        <w:t>C) Demir- çelik sanayisinde kullanılır.</w:t>
      </w:r>
    </w:p>
    <w:p w:rsidR="00453DB7" w:rsidRPr="00453DB7" w:rsidRDefault="00453DB7" w:rsidP="00801BA0">
      <w:pPr>
        <w:spacing w:line="276" w:lineRule="auto"/>
        <w:sectPr w:rsidR="00453DB7" w:rsidRPr="00453DB7" w:rsidSect="00706398">
          <w:type w:val="continuous"/>
          <w:pgSz w:w="11906" w:h="16838"/>
          <w:pgMar w:top="851" w:right="991" w:bottom="142" w:left="851" w:header="708" w:footer="708" w:gutter="0"/>
          <w:cols w:num="2" w:space="708"/>
          <w:docGrid w:linePitch="360"/>
        </w:sectPr>
      </w:pPr>
      <w:r>
        <w:t>D) Birçok hayvanın doğal yaşam alanıdır.</w:t>
      </w:r>
    </w:p>
    <w:p w:rsidR="00706398" w:rsidRDefault="00706398" w:rsidP="00260226">
      <w:pPr>
        <w:sectPr w:rsidR="00706398" w:rsidSect="00BA1F74">
          <w:type w:val="continuous"/>
          <w:pgSz w:w="11906" w:h="16838"/>
          <w:pgMar w:top="851" w:right="991" w:bottom="142" w:left="851" w:header="708" w:footer="708" w:gutter="0"/>
          <w:cols w:num="2" w:space="708"/>
          <w:docGrid w:linePitch="360"/>
        </w:sectPr>
      </w:pPr>
    </w:p>
    <w:p w:rsidR="00260226" w:rsidRDefault="00260226" w:rsidP="00A74B30">
      <w:pPr>
        <w:rPr>
          <w:sz w:val="22"/>
          <w:szCs w:val="22"/>
          <w:lang w:eastAsia="en-US"/>
        </w:rPr>
        <w:sectPr w:rsidR="00260226" w:rsidSect="00BA1F74">
          <w:type w:val="continuous"/>
          <w:pgSz w:w="11906" w:h="16838"/>
          <w:pgMar w:top="851" w:right="991" w:bottom="142" w:left="851" w:header="708" w:footer="708" w:gutter="0"/>
          <w:cols w:num="2" w:space="708"/>
          <w:docGrid w:linePitch="360"/>
        </w:sectPr>
      </w:pPr>
    </w:p>
    <w:p w:rsidR="002477A4" w:rsidRDefault="002477A4" w:rsidP="001E7626">
      <w:pPr>
        <w:spacing w:line="276" w:lineRule="auto"/>
        <w:ind w:right="-638"/>
        <w:rPr>
          <w:b/>
          <w:sz w:val="22"/>
          <w:szCs w:val="22"/>
          <w:lang w:eastAsia="en-US"/>
        </w:rPr>
        <w:sectPr w:rsidR="002477A4" w:rsidSect="00BA1F74">
          <w:type w:val="continuous"/>
          <w:pgSz w:w="11906" w:h="16838"/>
          <w:pgMar w:top="851" w:right="991" w:bottom="142" w:left="851" w:header="708" w:footer="708" w:gutter="0"/>
          <w:cols w:num="2" w:space="708"/>
          <w:docGrid w:linePitch="360"/>
        </w:sectPr>
      </w:pPr>
    </w:p>
    <w:p w:rsidR="00E1622C" w:rsidRPr="00800724" w:rsidRDefault="00977EA6" w:rsidP="00E1622C">
      <w:r>
        <w:rPr>
          <w:b/>
          <w:sz w:val="28"/>
          <w:szCs w:val="28"/>
        </w:rPr>
        <w:lastRenderedPageBreak/>
        <w:t>11</w:t>
      </w:r>
      <w:r w:rsidR="00E1622C" w:rsidRPr="009E4147">
        <w:rPr>
          <w:b/>
          <w:sz w:val="28"/>
          <w:szCs w:val="28"/>
        </w:rPr>
        <w:t>.</w:t>
      </w:r>
      <w:r w:rsidR="00E1622C">
        <w:rPr>
          <w:b/>
        </w:rPr>
        <w:t xml:space="preserve"> Aşağıda verilenleri uygun şekilde eşleştiriniz.(10p)</w:t>
      </w:r>
    </w:p>
    <w:p w:rsidR="00E1622C" w:rsidRPr="00800724" w:rsidRDefault="00E1622C" w:rsidP="00E1622C">
      <w:r>
        <w:t xml:space="preserve">1.  </w:t>
      </w:r>
      <w:r w:rsidRPr="00800724">
        <w:t>KAŞGARLI MAHMUT</w:t>
      </w:r>
      <w:r w:rsidRPr="00800724">
        <w:tab/>
      </w:r>
      <w:r w:rsidRPr="00800724">
        <w:tab/>
      </w:r>
      <w:r>
        <w:tab/>
        <w:t>(     ) Orhun Anıtlarını diken Türk devletidir</w:t>
      </w:r>
    </w:p>
    <w:p w:rsidR="00E1622C" w:rsidRDefault="00E1622C" w:rsidP="00E1622C">
      <w:r>
        <w:t>2.  KÖKTÜRKLER</w:t>
      </w:r>
      <w:r>
        <w:tab/>
      </w:r>
      <w:r>
        <w:tab/>
      </w:r>
      <w:r>
        <w:tab/>
      </w:r>
      <w:r>
        <w:tab/>
        <w:t>(     ) Müslüman olan ilk Türk devletidir</w:t>
      </w:r>
    </w:p>
    <w:p w:rsidR="00E1622C" w:rsidRDefault="00E1622C" w:rsidP="00E1622C">
      <w:r>
        <w:t>3</w:t>
      </w:r>
      <w:r w:rsidRPr="00800724">
        <w:t>.  NİZAMÜL MÜLK</w:t>
      </w:r>
      <w:r>
        <w:tab/>
      </w:r>
      <w:r>
        <w:tab/>
      </w:r>
      <w:r>
        <w:tab/>
        <w:t>(     ) Divan-ı Lügati</w:t>
      </w:r>
      <w:r w:rsidRPr="00800724">
        <w:t xml:space="preserve"> Türk’ün yazarıdır</w:t>
      </w:r>
    </w:p>
    <w:p w:rsidR="00E1622C" w:rsidRDefault="00E1622C" w:rsidP="00E1622C">
      <w:r>
        <w:t>4.  KARAHANLILAR</w:t>
      </w:r>
      <w:r w:rsidRPr="00800724">
        <w:t xml:space="preserve"> </w:t>
      </w:r>
      <w:r>
        <w:tab/>
      </w:r>
      <w:r>
        <w:tab/>
      </w:r>
      <w:r>
        <w:tab/>
      </w:r>
      <w:r w:rsidRPr="00800724">
        <w:t>(     ) Nizamiye Medreselerinin kurucusudur</w:t>
      </w:r>
      <w:r>
        <w:t>.</w:t>
      </w:r>
    </w:p>
    <w:p w:rsidR="00E1622C" w:rsidRPr="00885908" w:rsidRDefault="00E1622C" w:rsidP="00885908">
      <w:r>
        <w:t>5</w:t>
      </w:r>
      <w:r w:rsidRPr="00800724">
        <w:t xml:space="preserve">.  </w:t>
      </w:r>
      <w:r>
        <w:t>YUSUF HAS HACİP</w:t>
      </w:r>
      <w:r>
        <w:tab/>
      </w:r>
      <w:r>
        <w:tab/>
      </w:r>
      <w:r>
        <w:tab/>
        <w:t>(     ) Kutadgu Bilig’in yazarıdır.</w:t>
      </w:r>
    </w:p>
    <w:p w:rsidR="00E1622C" w:rsidRPr="00A74B30" w:rsidRDefault="00E1622C" w:rsidP="001E7626">
      <w:pPr>
        <w:spacing w:line="276" w:lineRule="auto"/>
        <w:ind w:right="-638"/>
        <w:rPr>
          <w:b/>
          <w:sz w:val="16"/>
          <w:szCs w:val="16"/>
          <w:lang w:eastAsia="en-US"/>
        </w:rPr>
      </w:pPr>
    </w:p>
    <w:p w:rsidR="002477A4" w:rsidRPr="00D0710B" w:rsidRDefault="00977EA6" w:rsidP="001E7626">
      <w:pPr>
        <w:spacing w:line="276" w:lineRule="auto"/>
        <w:ind w:right="-638"/>
        <w:rPr>
          <w:b/>
          <w:sz w:val="22"/>
          <w:szCs w:val="22"/>
          <w:lang w:eastAsia="en-US"/>
        </w:rPr>
      </w:pPr>
      <w:r>
        <w:rPr>
          <w:b/>
          <w:sz w:val="28"/>
          <w:szCs w:val="28"/>
          <w:lang w:eastAsia="en-US"/>
        </w:rPr>
        <w:t>12</w:t>
      </w:r>
      <w:r w:rsidR="002477A4">
        <w:rPr>
          <w:b/>
          <w:sz w:val="22"/>
          <w:szCs w:val="22"/>
          <w:lang w:eastAsia="en-US"/>
        </w:rPr>
        <w:t>.</w:t>
      </w:r>
      <w:r w:rsidR="002477A4" w:rsidRPr="002477A4">
        <w:rPr>
          <w:b/>
          <w:lang w:eastAsia="en-US"/>
        </w:rPr>
        <w:t>Aşağıda verilen savaşlar ile ö</w:t>
      </w:r>
      <w:r w:rsidR="00165709">
        <w:rPr>
          <w:b/>
          <w:lang w:eastAsia="en-US"/>
        </w:rPr>
        <w:t>zellikleri eşleştiriniz. ( 10</w:t>
      </w:r>
      <w:r w:rsidR="002477A4" w:rsidRPr="002477A4">
        <w:rPr>
          <w:b/>
          <w:lang w:eastAsia="en-US"/>
        </w:rPr>
        <w:t xml:space="preserve"> p.)</w:t>
      </w:r>
    </w:p>
    <w:p w:rsidR="002477A4" w:rsidRDefault="002477A4" w:rsidP="00260226">
      <w:pPr>
        <w:jc w:val="center"/>
        <w:rPr>
          <w:sz w:val="22"/>
          <w:szCs w:val="22"/>
          <w:lang w:eastAsia="en-US"/>
        </w:rPr>
        <w:sectPr w:rsidR="002477A4" w:rsidSect="00977EA6">
          <w:type w:val="continuous"/>
          <w:pgSz w:w="11906" w:h="16838"/>
          <w:pgMar w:top="709" w:right="991" w:bottom="142" w:left="851" w:header="708" w:footer="708" w:gutter="0"/>
          <w:cols w:space="708"/>
          <w:docGrid w:linePitch="360"/>
        </w:sectPr>
      </w:pPr>
    </w:p>
    <w:tbl>
      <w:tblPr>
        <w:tblStyle w:val="TabloKlavuzu1"/>
        <w:tblpPr w:leftFromText="141" w:rightFromText="141" w:vertAnchor="text" w:horzAnchor="margin" w:tblpY="142"/>
        <w:tblW w:w="10511" w:type="dxa"/>
        <w:tblLook w:val="04A0" w:firstRow="1" w:lastRow="0" w:firstColumn="1" w:lastColumn="0" w:noHBand="0" w:noVBand="1"/>
      </w:tblPr>
      <w:tblGrid>
        <w:gridCol w:w="10511"/>
      </w:tblGrid>
      <w:tr w:rsidR="00885908" w:rsidRPr="00D0710B" w:rsidTr="00C632C9">
        <w:trPr>
          <w:trHeight w:val="465"/>
        </w:trPr>
        <w:tc>
          <w:tcPr>
            <w:tcW w:w="10511" w:type="dxa"/>
          </w:tcPr>
          <w:p w:rsidR="00885908" w:rsidRPr="00885908" w:rsidRDefault="00885908" w:rsidP="00885908">
            <w:pPr>
              <w:rPr>
                <w:b/>
                <w:sz w:val="22"/>
                <w:szCs w:val="22"/>
                <w:lang w:eastAsia="en-US"/>
              </w:rPr>
            </w:pPr>
            <w:r w:rsidRPr="00885908">
              <w:rPr>
                <w:b/>
                <w:sz w:val="22"/>
                <w:szCs w:val="22"/>
                <w:lang w:eastAsia="en-US"/>
              </w:rPr>
              <w:t xml:space="preserve">BEDİR </w:t>
            </w:r>
            <w:r>
              <w:rPr>
                <w:b/>
                <w:sz w:val="22"/>
                <w:szCs w:val="22"/>
                <w:lang w:eastAsia="en-US"/>
              </w:rPr>
              <w:t>S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885908">
              <w:rPr>
                <w:b/>
                <w:sz w:val="22"/>
                <w:szCs w:val="22"/>
                <w:lang w:eastAsia="en-US"/>
              </w:rPr>
              <w:t>,</w:t>
            </w:r>
            <w:proofErr w:type="gramEnd"/>
            <w:r w:rsidRPr="00885908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Pr="00885908">
              <w:rPr>
                <w:b/>
                <w:sz w:val="22"/>
                <w:szCs w:val="22"/>
                <w:lang w:eastAsia="en-US"/>
              </w:rPr>
              <w:t>TALAS S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885908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Pr="00885908">
              <w:rPr>
                <w:b/>
                <w:sz w:val="22"/>
                <w:szCs w:val="22"/>
                <w:lang w:eastAsia="en-US"/>
              </w:rPr>
              <w:t>UHUD S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885908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885908">
              <w:rPr>
                <w:b/>
                <w:sz w:val="22"/>
                <w:szCs w:val="22"/>
                <w:lang w:eastAsia="en-US"/>
              </w:rPr>
              <w:t xml:space="preserve"> MALAZGİRT S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885908">
              <w:rPr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885908">
              <w:rPr>
                <w:b/>
                <w:sz w:val="22"/>
                <w:szCs w:val="22"/>
                <w:lang w:eastAsia="en-US"/>
              </w:rPr>
              <w:t>DANDANAKAN S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</w:tr>
    </w:tbl>
    <w:p w:rsidR="00ED0F8E" w:rsidRDefault="002477A4" w:rsidP="00E460B2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492760</wp:posOffset>
                </wp:positionV>
                <wp:extent cx="6877050" cy="1381126"/>
                <wp:effectExtent l="19050" t="19050" r="19050" b="28575"/>
                <wp:wrapNone/>
                <wp:docPr id="20" name="Gr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381126"/>
                          <a:chOff x="0" y="1"/>
                          <a:chExt cx="6967855" cy="1381092"/>
                        </a:xfrm>
                      </wpg:grpSpPr>
                      <wpg:grpSp>
                        <wpg:cNvPr id="18" name="Grup 18"/>
                        <wpg:cNvGrpSpPr/>
                        <wpg:grpSpPr>
                          <a:xfrm>
                            <a:off x="0" y="1"/>
                            <a:ext cx="6892016" cy="1381092"/>
                            <a:chOff x="0" y="1"/>
                            <a:chExt cx="6892016" cy="1381092"/>
                          </a:xfrm>
                        </wpg:grpSpPr>
                        <wpg:grpSp>
                          <wpg:cNvPr id="299" name="Grup 299"/>
                          <wpg:cNvGrpSpPr>
                            <a:grpSpLocks/>
                          </wpg:cNvGrpSpPr>
                          <wpg:grpSpPr bwMode="auto">
                            <a:xfrm>
                              <a:off x="0" y="2"/>
                              <a:ext cx="5610172" cy="1381091"/>
                              <a:chOff x="420" y="10175"/>
                              <a:chExt cx="10515" cy="1961"/>
                            </a:xfrm>
                          </wpg:grpSpPr>
                          <wps:wsp>
                            <wps:cNvPr id="300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" y="10175"/>
                                <a:ext cx="2695" cy="15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77A4" w:rsidRPr="00723B28" w:rsidRDefault="002477A4" w:rsidP="00885908">
                                  <w:pPr>
                                    <w:pStyle w:val="AralkYok"/>
                                    <w:jc w:val="both"/>
                                  </w:pPr>
                                  <w:r w:rsidRPr="00723B28">
                                    <w:t xml:space="preserve">Araplar ile Çinliler arasında yapıldı. Bu savaştan sonra Türkler </w:t>
                                  </w:r>
                                  <w:r w:rsidR="00885908">
                                    <w:t>M</w:t>
                                  </w:r>
                                  <w:r w:rsidRPr="00723B28">
                                    <w:t>üslüman olmaya</w:t>
                                  </w:r>
                                  <w:r w:rsidR="00885908">
                                    <w:t xml:space="preserve"> </w:t>
                                  </w:r>
                                  <w:r w:rsidRPr="00723B28">
                                    <w:t>başlad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AutoShap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" y="11686"/>
                                <a:ext cx="2580" cy="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5" y="10178"/>
                                <a:ext cx="2604" cy="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77A4" w:rsidRDefault="002477A4" w:rsidP="002477A4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t xml:space="preserve">Bu savaşla </w:t>
                                  </w:r>
                                  <w:proofErr w:type="spellStart"/>
                                  <w:r>
                                    <w:t>Gazneli</w:t>
                                  </w:r>
                                  <w:proofErr w:type="spellEnd"/>
                                  <w:r>
                                    <w:t xml:space="preserve"> Devleti yıkılışa geçti. </w:t>
                                  </w:r>
                                  <w:r w:rsidR="00885908">
                                    <w:t xml:space="preserve">Büyük </w:t>
                                  </w:r>
                                  <w:r>
                                    <w:t>Selçuklu devleti resmen kuruld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9" y="11663"/>
                                <a:ext cx="2205" cy="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9" y="10178"/>
                                <a:ext cx="2773" cy="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77A4" w:rsidRDefault="002477A4" w:rsidP="00885908">
                                  <w:pPr>
                                    <w:pStyle w:val="AralkYok"/>
                                  </w:pPr>
                                  <w:r>
                                    <w:t xml:space="preserve"> Müslümanlar ile müşrikler arasında yapılan ilk savaştır. Savaşı </w:t>
                                  </w:r>
                                  <w:r w:rsidR="00885908">
                                    <w:t>Mü</w:t>
                                  </w:r>
                                  <w:r>
                                    <w:t>slümanlar kazand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AutoShap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9" y="11686"/>
                                <a:ext cx="2265" cy="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0175"/>
                                <a:ext cx="2385" cy="14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77A4" w:rsidRDefault="002477A4" w:rsidP="002477A4">
                                  <w:pPr>
                                    <w:pStyle w:val="AralkYok"/>
                                    <w:jc w:val="center"/>
                                  </w:pPr>
                                  <w:r>
                                    <w:t>Bu savaş Müslümanların müşriklere karşı kaybettiği ilk savaşt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1659"/>
                                <a:ext cx="2385" cy="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5440" y="1"/>
                              <a:ext cx="1196576" cy="10427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477A4" w:rsidRDefault="002477A4" w:rsidP="00885908">
                                <w:pPr>
                                  <w:pStyle w:val="AralkYok"/>
                                </w:pPr>
                                <w:r>
                                  <w:t>Bu savaşla Anado</w:t>
                                </w:r>
                                <w:r w:rsidR="00885908">
                                  <w:t xml:space="preserve">lu’nun kapıları Türklere açıldı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695950" y="1047967"/>
                            <a:ext cx="1271905" cy="316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0" o:spid="_x0000_s1029" style="position:absolute;margin-left:-14.05pt;margin-top:38.8pt;width:541.5pt;height:108.75pt;z-index:251703296;mso-width-relative:margin;mso-height-relative:margin" coordorigin="" coordsize="69678,1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">
                <v:group id="Grup 18" o:spid="_x0000_s1030" style="position:absolute;width:68920;height:13810" coordorigin="" coordsize="68920,1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up 299" o:spid="_x0000_s1031" style="position:absolute;width:56101;height:13810" coordorigin="420,10175" coordsize="10515,1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oundrect id="AutoShape 21" o:spid="_x0000_s1032" style="position:absolute;left:420;top:10175;width:2695;height:1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Si8MA&#10;AADcAAAADwAAAGRycy9kb3ducmV2LnhtbERPz2vCMBS+D/wfwhO8zXR1qHRGKYq4yw7rFK/P5rUp&#10;Ni+lidrtr18Ogx0/vt+rzWBbcafeN44VvEwTEMSl0w3XCo5f++clCB+QNbaOScE3edisR08rzLR7&#10;8Cfdi1CLGMI+QwUmhC6T0peGLPqp64gjV7neYoiwr6Xu8RHDbSvTJJlLiw3HBoMdbQ2V1+JmFVSH&#10;xU+YF5fdaf9xzl+vuyG9VUapyXjI30AEGsK/+M/9rhXMkj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Si8MAAADcAAAADwAAAAAAAAAAAAAAAACYAgAAZHJzL2Rv&#10;d25yZXYueG1sUEsFBgAAAAAEAAQA9QAAAIgDAAAAAA==&#10;" strokeweight="2.5pt">
                      <v:shadow color="#868686"/>
                      <v:textbox>
                        <w:txbxContent>
                          <w:p w:rsidR="002477A4" w:rsidRPr="00723B28" w:rsidRDefault="002477A4" w:rsidP="00885908">
                            <w:pPr>
                              <w:pStyle w:val="AralkYok"/>
                              <w:jc w:val="both"/>
                            </w:pPr>
                            <w:r w:rsidRPr="00723B28">
                              <w:t xml:space="preserve">Araplar ile Çinliler arasında yapıldı. Bu savaştan sonra Türkler </w:t>
                            </w:r>
                            <w:r w:rsidR="00885908">
                              <w:t>M</w:t>
                            </w:r>
                            <w:r w:rsidRPr="00723B28">
                              <w:t>üslüman olmaya</w:t>
                            </w:r>
                            <w:r w:rsidR="00885908">
                              <w:t xml:space="preserve"> </w:t>
                            </w:r>
                            <w:r w:rsidRPr="00723B28">
                              <w:t>başladı.</w:t>
                            </w:r>
                          </w:p>
                        </w:txbxContent>
                      </v:textbox>
                    </v:roundrect>
                    <v:roundrect id="AutoShape 22" o:spid="_x0000_s1033" style="position:absolute;left:420;top:11686;width:2580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3EMUA&#10;AADcAAAADwAAAGRycy9kb3ducmV2LnhtbESPQWvCQBSE70L/w/IK3nSjFltSV5GK2IuHxhavz+xL&#10;Nph9G7KrRn+9KxQ8DjPzDTNbdLYWZ2p95VjBaJiAIM6drrhU8LtbDz5A+ICssXZMCq7kYTF/6c0w&#10;1e7CP3TOQikihH2KCkwITSqlzw1Z9EPXEEevcK3FEGVbSt3iJcJtLcdJMpUWK44LBhv6MpQfs5NV&#10;UGzeb2GaHVZ/6+1++XZcdeNTYZTqv3bLTxCBuvAM/7e/tYJJMoL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XcQxQAAANwAAAAPAAAAAAAAAAAAAAAAAJgCAABkcnMv&#10;ZG93bnJldi54bWxQSwUGAAAAAAQABAD1AAAAigMAAAAA&#10;" strokeweight="2.5pt">
                      <v:shadow color="#868686"/>
                    </v:roundrect>
                    <v:roundrect id="AutoShape 23" o:spid="_x0000_s1034" style="position:absolute;left:3115;top:10178;width:2604;height:14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pZ8YA&#10;AADcAAAADwAAAGRycy9kb3ducmV2LnhtbESPQWvCQBSE70L/w/IEb7oxFi2pq0hF2osHY0uvr9mX&#10;bDD7NmRXTfvru4LgcZiZb5jlureNuFDna8cKppMEBHHhdM2Vgs/jbvwCwgdkjY1jUvBLHtarp8ES&#10;M+2ufKBLHioRIewzVGBCaDMpfWHIop+4ljh6pesshii7SuoOrxFuG5kmyVxarDkuGGzpzVBxys9W&#10;Qfm++Avz/Gf7tdt/b55P2z49l0ap0bDfvIII1IdH+N7+0ApmSQq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fpZ8YAAADcAAAADwAAAAAAAAAAAAAAAACYAgAAZHJz&#10;L2Rvd25yZXYueG1sUEsFBgAAAAAEAAQA9QAAAIsDAAAAAA==&#10;" strokeweight="2.5pt">
                      <v:shadow color="#868686"/>
                      <v:textbox>
                        <w:txbxContent>
                          <w:p w:rsidR="002477A4" w:rsidRDefault="002477A4" w:rsidP="002477A4">
                            <w:pPr>
                              <w:pStyle w:val="AralkYok"/>
                              <w:jc w:val="center"/>
                            </w:pPr>
                            <w:r>
                              <w:t xml:space="preserve">Bu savaşla </w:t>
                            </w:r>
                            <w:proofErr w:type="spellStart"/>
                            <w:r>
                              <w:t>Gazneli</w:t>
                            </w:r>
                            <w:proofErr w:type="spellEnd"/>
                            <w:r>
                              <w:t xml:space="preserve"> Devleti yıkılışa geçti. </w:t>
                            </w:r>
                            <w:r w:rsidR="00885908">
                              <w:t xml:space="preserve">Büyük </w:t>
                            </w:r>
                            <w:r>
                              <w:t>Selçuklu devleti resmen kuruldu.</w:t>
                            </w:r>
                          </w:p>
                        </w:txbxContent>
                      </v:textbox>
                    </v:roundrect>
                    <v:roundrect id="AutoShape 24" o:spid="_x0000_s1035" style="position:absolute;left:3219;top:11663;width:220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M/MUA&#10;AADcAAAADwAAAGRycy9kb3ducmV2LnhtbESPQWvCQBSE7wX/w/IEb3VTFVtSVxFF9OLB2NLra/Yl&#10;G8y+DdlVY399VxA8DjPzDTNbdLYWF2p95VjB2zABQZw7XXGp4Ou4ef0A4QOyxtoxKbiRh8W89zLD&#10;VLsrH+iShVJECPsUFZgQmlRKnxuy6IeuIY5e4VqLIcq2lLrFa4TbWo6SZCotVhwXDDa0MpSfsrNV&#10;UGzf/8I0+11/b/Y/y8lp3Y3OhVFq0O+WnyACdeEZfrR3WsE4GcP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0z8xQAAANwAAAAPAAAAAAAAAAAAAAAAAJgCAABkcnMv&#10;ZG93bnJldi54bWxQSwUGAAAAAAQABAD1AAAAigMAAAAA&#10;" strokeweight="2.5pt">
                      <v:shadow color="#868686"/>
                    </v:roundrect>
                    <v:roundrect id="AutoShape 25" o:spid="_x0000_s1036" style="position:absolute;left:5719;top:10178;width:2773;height:14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UiMUA&#10;AADcAAAADwAAAGRycy9kb3ducmV2LnhtbESPQWvCQBSE7wX/w/KE3upGK1qiq0hF6sVDo6XX1+xL&#10;Nph9G7KrRn+9KxQ8DjPzDTNfdrYWZ2p95VjBcJCAIM6drrhUcNhv3j5A+ICssXZMCq7kYbnovcwx&#10;1e7C33TOQikihH2KCkwITSqlzw1Z9APXEEevcK3FEGVbSt3iJcJtLUdJMpEWK44LBhv6NJQfs5NV&#10;UHxNb2GS/a1/Nrvf1fi47kanwij12u9WMxCBuvAM/7e3WsF7Mob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tSIxQAAANwAAAAPAAAAAAAAAAAAAAAAAJgCAABkcnMv&#10;ZG93bnJldi54bWxQSwUGAAAAAAQABAD1AAAAigMAAAAA&#10;" strokeweight="2.5pt">
                      <v:shadow color="#868686"/>
                      <v:textbox>
                        <w:txbxContent>
                          <w:p w:rsidR="002477A4" w:rsidRDefault="002477A4" w:rsidP="00885908">
                            <w:pPr>
                              <w:pStyle w:val="AralkYok"/>
                            </w:pPr>
                            <w:r>
                              <w:t xml:space="preserve"> Müslümanlar ile müşrikler arasında yapılan ilk savaştır. Savaşı </w:t>
                            </w:r>
                            <w:r w:rsidR="00885908">
                              <w:t>Mü</w:t>
                            </w:r>
                            <w:r>
                              <w:t>slümanlar kazandı.</w:t>
                            </w:r>
                          </w:p>
                        </w:txbxContent>
                      </v:textbox>
                    </v:roundrect>
                    <v:roundrect id="AutoShape 26" o:spid="_x0000_s1037" style="position:absolute;left:5719;top:11686;width:226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xE8YA&#10;AADcAAAADwAAAGRycy9kb3ducmV2LnhtbESPQWvCQBSE74X+h+UVequb2hpLdBWpSHvxYFrp9Zl9&#10;yQazb0N21eiv7wqCx2FmvmGm89424kidrx0reB0kIIgLp2uuFPz+rF4+QPiArLFxTArO5GE+e3yY&#10;YqbdiTd0zEMlIoR9hgpMCG0mpS8MWfQD1xJHr3SdxRBlV0nd4SnCbSOHSZJKizXHBYMtfRoq9vnB&#10;Kii/xpeQ5rvldrX+W7zvl/3wUBqlnp/6xQREoD7cw7f2t1bwlozge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5xE8YAAADcAAAADwAAAAAAAAAAAAAAAACYAgAAZHJz&#10;L2Rvd25yZXYueG1sUEsFBgAAAAAEAAQA9QAAAIsDAAAAAA==&#10;" strokeweight="2.5pt">
                      <v:shadow color="#868686"/>
                    </v:roundrect>
                    <v:roundrect id="AutoShape 27" o:spid="_x0000_s1038" style="position:absolute;left:8550;top:10175;width:2385;height:14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vZMYA&#10;AADcAAAADwAAAGRycy9kb3ducmV2LnhtbESPQWvCQBSE74X+h+UJvTUbbYkSXUUq0l56MLZ4fWZf&#10;ssHs25BdNe2v7xYEj8PMfMMsVoNtxYV63zhWME5SEMSl0w3XCr722+cZCB+QNbaOScEPeVgtHx8W&#10;mGt35R1dilCLCGGfowITQpdL6UtDFn3iOuLoVa63GKLsa6l7vEa4beUkTTNpseG4YLCjN0PlqThb&#10;BdX79DdkxXHzvf08rF9Pm2FyroxST6NhPQcRaAj38K39oRW8pB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vZMYAAADcAAAADwAAAAAAAAAAAAAAAACYAgAAZHJz&#10;L2Rvd25yZXYueG1sUEsFBgAAAAAEAAQA9QAAAIsDAAAAAA==&#10;" strokeweight="2.5pt">
                      <v:shadow color="#868686"/>
                      <v:textbox>
                        <w:txbxContent>
                          <w:p w:rsidR="002477A4" w:rsidRDefault="002477A4" w:rsidP="002477A4">
                            <w:pPr>
                              <w:pStyle w:val="AralkYok"/>
                              <w:jc w:val="center"/>
                            </w:pPr>
                            <w:r>
                              <w:t>Bu savaş Müslümanların müşriklere karşı kaybettiği ilk savaştır.</w:t>
                            </w:r>
                          </w:p>
                        </w:txbxContent>
                      </v:textbox>
                    </v:roundrect>
                    <v:roundrect id="AutoShape 28" o:spid="_x0000_s1039" style="position:absolute;left:8550;top:11659;width:238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jcMA&#10;AADcAAAADwAAAGRycy9kb3ducmV2LnhtbERPz2vCMBS+D/wfwhO8zXR1qHRGKYq4yw7rFK/P5rUp&#10;Ni+lidrtr18Ogx0/vt+rzWBbcafeN44VvEwTEMSl0w3XCo5f++clCB+QNbaOScE3edisR08rzLR7&#10;8Cfdi1CLGMI+QwUmhC6T0peGLPqp64gjV7neYoiwr6Xu8RHDbSvTJJlLiw3HBoMdbQ2V1+JmFVSH&#10;xU+YF5fdaf9xzl+vuyG9VUapyXjI30AEGsK/+M/9rhXMkrg2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/ejcMAAADcAAAADwAAAAAAAAAAAAAAAACYAgAAZHJzL2Rv&#10;d25yZXYueG1sUEsFBgAAAAAEAAQA9QAAAIgDAAAAAA==&#10;" strokeweight="2.5pt">
                      <v:shadow color="#868686"/>
                    </v:roundrect>
                  </v:group>
                  <v:roundrect id="AutoShape 27" o:spid="_x0000_s1040" style="position:absolute;left:56954;width:11966;height:104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pS8IA&#10;AADbAAAADwAAAGRycy9kb3ducmV2LnhtbERPTWvCQBC9C/0PyxS8mU2lqERXkYrUi4dGS69jdpIN&#10;ZmdDdtW0v94tCN7m8T5nseptI67U+dqxgrckBUFcOF1zpeB42I5mIHxA1tg4JgW/5GG1fBksMNPu&#10;xl90zUMlYgj7DBWYENpMSl8YsugT1xJHrnSdxRBhV0nd4S2G20aO03QiLdYcGwy29GGoOOcXq6D8&#10;nP6FSX7afG/3P+v386YfX0qj1PC1X89BBOrDU/xw73ScP4X/X+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ilLwgAAANsAAAAPAAAAAAAAAAAAAAAAAJgCAABkcnMvZG93&#10;bnJldi54bWxQSwUGAAAAAAQABAD1AAAAhwMAAAAA&#10;" strokeweight="2.5pt">
                    <v:shadow color="#868686"/>
                    <v:textbox>
                      <w:txbxContent>
                        <w:p w:rsidR="002477A4" w:rsidRDefault="002477A4" w:rsidP="00885908">
                          <w:pPr>
                            <w:pStyle w:val="AralkYok"/>
                          </w:pPr>
                          <w:r>
                            <w:t>Bu savaşla Anado</w:t>
                          </w:r>
                          <w:r w:rsidR="00885908">
                            <w:t xml:space="preserve">lu’nun kapıları Türklere açıldı. </w:t>
                          </w:r>
                        </w:p>
                      </w:txbxContent>
                    </v:textbox>
                  </v:roundrect>
                </v:group>
                <v:roundrect id="AutoShape 28" o:spid="_x0000_s1041" style="position:absolute;left:56959;top:10479;width:12719;height:31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YosIA&#10;AADbAAAADwAAAGRycy9kb3ducmV2LnhtbERPTWvCQBC9C/0Pywi96UYpVqOrSEXqpQdji9cxO8kG&#10;s7Mhu2rqr+8KBW/zeJ+zWHW2FldqfeVYwWiYgCDOna64VPB92A6mIHxA1lg7JgW/5GG1fOktMNXu&#10;xnu6ZqEUMYR9igpMCE0qpc8NWfRD1xBHrnCtxRBhW0rd4i2G21qOk2QiLVYcGww29GEoP2cXq6D4&#10;fL+HSXba/Gy/juu386YbXwqj1Gu/W89BBOrCU/zv3uk4fwaP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RiiwgAAANsAAAAPAAAAAAAAAAAAAAAAAJgCAABkcnMvZG93&#10;bnJldi54bWxQSwUGAAAAAAQABAD1AAAAhwMAAAAA&#10;" strokeweight="2.5pt">
                  <v:shadow color="#868686"/>
                </v:roundrect>
              </v:group>
            </w:pict>
          </mc:Fallback>
        </mc:AlternateContent>
      </w:r>
    </w:p>
    <w:p w:rsidR="00ED0F8E" w:rsidRDefault="00ED0F8E" w:rsidP="00E460B2"/>
    <w:p w:rsidR="00ED0F8E" w:rsidRDefault="00ED0F8E" w:rsidP="00E460B2"/>
    <w:p w:rsidR="00ED0F8E" w:rsidRDefault="00ED0F8E" w:rsidP="00E460B2"/>
    <w:p w:rsidR="00ED0F8E" w:rsidRDefault="00ED0F8E" w:rsidP="00E460B2"/>
    <w:p w:rsidR="00ED0F8E" w:rsidRDefault="00ED0F8E" w:rsidP="00E460B2"/>
    <w:p w:rsidR="00ED0F8E" w:rsidRDefault="00ED0F8E" w:rsidP="00E460B2"/>
    <w:p w:rsidR="00ED0F8E" w:rsidRDefault="00ED0F8E" w:rsidP="00E460B2"/>
    <w:p w:rsidR="00ED0F8E" w:rsidRDefault="00ED0F8E" w:rsidP="00E460B2"/>
    <w:p w:rsidR="00165709" w:rsidRDefault="00165709" w:rsidP="00E460B2">
      <w:pPr>
        <w:sectPr w:rsidR="00165709" w:rsidSect="00BA1F74">
          <w:type w:val="continuous"/>
          <w:pgSz w:w="11906" w:h="16838"/>
          <w:pgMar w:top="851" w:right="991" w:bottom="142" w:left="851" w:header="708" w:footer="708" w:gutter="0"/>
          <w:cols w:num="2" w:space="708"/>
          <w:docGrid w:linePitch="360"/>
        </w:sectPr>
      </w:pPr>
    </w:p>
    <w:p w:rsidR="00ED0F8E" w:rsidRDefault="00ED0F8E" w:rsidP="00E460B2"/>
    <w:p w:rsidR="00165709" w:rsidRDefault="00165709" w:rsidP="00C0020B">
      <w:pPr>
        <w:rPr>
          <w:b/>
        </w:rPr>
      </w:pPr>
    </w:p>
    <w:p w:rsidR="00165709" w:rsidRDefault="00165709" w:rsidP="00C0020B">
      <w:pPr>
        <w:rPr>
          <w:b/>
        </w:rPr>
      </w:pPr>
    </w:p>
    <w:p w:rsidR="00885908" w:rsidRDefault="00885908" w:rsidP="00C0020B">
      <w:pPr>
        <w:rPr>
          <w:b/>
          <w:sz w:val="28"/>
          <w:szCs w:val="28"/>
        </w:rPr>
      </w:pPr>
    </w:p>
    <w:p w:rsidR="00C0020B" w:rsidRPr="00404CBB" w:rsidRDefault="00977EA6" w:rsidP="00C0020B">
      <w:pPr>
        <w:rPr>
          <w:b/>
        </w:rPr>
      </w:pPr>
      <w:r>
        <w:rPr>
          <w:b/>
          <w:sz w:val="28"/>
          <w:szCs w:val="28"/>
        </w:rPr>
        <w:t>13</w:t>
      </w:r>
      <w:r w:rsidR="00165709">
        <w:rPr>
          <w:b/>
        </w:rPr>
        <w:t xml:space="preserve">. </w:t>
      </w:r>
      <w:r w:rsidR="00C0020B" w:rsidRPr="00404CBB">
        <w:rPr>
          <w:b/>
        </w:rPr>
        <w:t>Aşağıdaki cümlelerde bırakılan boşluklara verilen kelimeleri doldurunuz.</w:t>
      </w:r>
      <w:r w:rsidR="00165709">
        <w:rPr>
          <w:b/>
        </w:rPr>
        <w:t>(10</w:t>
      </w:r>
      <w:r w:rsidR="00C0020B" w:rsidRPr="00404CBB">
        <w:rPr>
          <w:b/>
        </w:rPr>
        <w:t>p)</w:t>
      </w:r>
    </w:p>
    <w:p w:rsidR="00C0020B" w:rsidRPr="00501509" w:rsidRDefault="00C0020B" w:rsidP="00C0020B">
      <w:r>
        <w:t xml:space="preserve">( </w:t>
      </w:r>
      <w:r w:rsidR="00165709">
        <w:rPr>
          <w:b/>
        </w:rPr>
        <w:t>Hz. Ebubekir,</w:t>
      </w:r>
      <w:r>
        <w:rPr>
          <w:b/>
        </w:rPr>
        <w:t xml:space="preserve"> bakır, </w:t>
      </w:r>
      <w:r w:rsidR="00977EA6" w:rsidRPr="00977EA6">
        <w:rPr>
          <w:b/>
        </w:rPr>
        <w:t>Meslek,</w:t>
      </w:r>
      <w:r w:rsidR="00977EA6">
        <w:rPr>
          <w:b/>
        </w:rPr>
        <w:t xml:space="preserve"> </w:t>
      </w:r>
      <w:r w:rsidR="00165709">
        <w:rPr>
          <w:b/>
        </w:rPr>
        <w:t xml:space="preserve">Kutadgu </w:t>
      </w:r>
      <w:r w:rsidR="00977EA6">
        <w:rPr>
          <w:b/>
        </w:rPr>
        <w:t xml:space="preserve">Bilig, Uygurlar </w:t>
      </w:r>
      <w:r>
        <w:rPr>
          <w:b/>
        </w:rPr>
        <w:t>)</w:t>
      </w:r>
    </w:p>
    <w:p w:rsidR="00ED0F8E" w:rsidRPr="00165709" w:rsidRDefault="00152874" w:rsidP="00977EA6">
      <w:pPr>
        <w:spacing w:line="360" w:lineRule="auto"/>
      </w:pPr>
      <w:r>
        <w:t xml:space="preserve">-Kastamonu’nun, </w:t>
      </w:r>
      <w:r w:rsidR="00C0020B" w:rsidRPr="00165709">
        <w:t>Küre</w:t>
      </w:r>
      <w:r>
        <w:t xml:space="preserve"> ilçesinde</w:t>
      </w:r>
      <w:r w:rsidR="00C0020B" w:rsidRPr="00165709">
        <w:t xml:space="preserve"> </w:t>
      </w:r>
      <w:proofErr w:type="gramStart"/>
      <w:r w:rsidR="00C0020B" w:rsidRPr="00165709">
        <w:t>……………….</w:t>
      </w:r>
      <w:proofErr w:type="gramEnd"/>
      <w:r w:rsidR="00C0020B" w:rsidRPr="00165709">
        <w:t xml:space="preserve"> </w:t>
      </w:r>
      <w:proofErr w:type="gramStart"/>
      <w:r w:rsidR="00C0020B" w:rsidRPr="00165709">
        <w:t>madeni</w:t>
      </w:r>
      <w:proofErr w:type="gramEnd"/>
      <w:r w:rsidR="00C0020B" w:rsidRPr="00165709">
        <w:t xml:space="preserve"> çıkarılmaktadır.</w:t>
      </w:r>
    </w:p>
    <w:p w:rsidR="00ED0F8E" w:rsidRPr="00165709" w:rsidRDefault="00165709" w:rsidP="00977EA6">
      <w:pPr>
        <w:spacing w:line="360" w:lineRule="auto"/>
      </w:pPr>
      <w:r>
        <w:t>-</w:t>
      </w:r>
      <w:r w:rsidR="00C0020B" w:rsidRPr="00165709">
        <w:t>Tar</w:t>
      </w:r>
      <w:r>
        <w:t>ihte yerleşik hayata geçen ilk T</w:t>
      </w:r>
      <w:r w:rsidR="00C0020B" w:rsidRPr="00165709">
        <w:t>ürk devleti</w:t>
      </w:r>
      <w:r>
        <w:t xml:space="preserve"> Orta Asya’da kurulan …………………</w:t>
      </w:r>
      <w:r w:rsidR="00C0020B" w:rsidRPr="00165709">
        <w:t>……</w:t>
      </w:r>
      <w:proofErr w:type="spellStart"/>
      <w:proofErr w:type="gramStart"/>
      <w:r w:rsidR="00C0020B" w:rsidRPr="00165709">
        <w:t>dır</w:t>
      </w:r>
      <w:proofErr w:type="spellEnd"/>
      <w:proofErr w:type="gramEnd"/>
      <w:r w:rsidR="00C0020B" w:rsidRPr="00165709">
        <w:t>.</w:t>
      </w:r>
    </w:p>
    <w:p w:rsidR="00ED0F8E" w:rsidRPr="00165709" w:rsidRDefault="00165709" w:rsidP="00977EA6">
      <w:pPr>
        <w:spacing w:line="360" w:lineRule="auto"/>
      </w:pPr>
      <w:r>
        <w:t>-</w:t>
      </w:r>
      <w:r w:rsidR="00152874">
        <w:t xml:space="preserve"> </w:t>
      </w:r>
      <w:proofErr w:type="gramStart"/>
      <w:r w:rsidR="00977EA6">
        <w:t>……………</w:t>
      </w:r>
      <w:proofErr w:type="gramEnd"/>
      <w:r w:rsidR="00977EA6">
        <w:t xml:space="preserve"> </w:t>
      </w:r>
      <w:proofErr w:type="gramStart"/>
      <w:r w:rsidR="00152874">
        <w:t>seçerken</w:t>
      </w:r>
      <w:proofErr w:type="gramEnd"/>
      <w:r w:rsidR="00152874">
        <w:t xml:space="preserve"> </w:t>
      </w:r>
      <w:r w:rsidR="00977EA6">
        <w:t>kişilik özelliklerimize ve yeteneklerimize dikkat etmeliyiz.</w:t>
      </w:r>
    </w:p>
    <w:p w:rsidR="00C0020B" w:rsidRDefault="00165709" w:rsidP="00977EA6">
      <w:pPr>
        <w:spacing w:line="360" w:lineRule="auto"/>
      </w:pPr>
      <w:r>
        <w:t>-</w:t>
      </w:r>
      <w:r w:rsidR="00C0020B" w:rsidRPr="00165709">
        <w:t xml:space="preserve">Yusuf Has </w:t>
      </w:r>
      <w:proofErr w:type="spellStart"/>
      <w:r w:rsidR="00C0020B" w:rsidRPr="00165709">
        <w:t>Hacip’in</w:t>
      </w:r>
      <w:proofErr w:type="spellEnd"/>
      <w:r w:rsidR="00C0020B" w:rsidRPr="00165709">
        <w:t xml:space="preserve"> yazdığı eser</w:t>
      </w:r>
      <w:r w:rsidRPr="00165709">
        <w:t xml:space="preserve"> </w:t>
      </w:r>
      <w:proofErr w:type="gramStart"/>
      <w:r w:rsidRPr="00165709">
        <w:t>……………………………..</w:t>
      </w:r>
      <w:proofErr w:type="spellStart"/>
      <w:proofErr w:type="gramEnd"/>
      <w:r w:rsidRPr="00165709">
        <w:t>dir</w:t>
      </w:r>
      <w:proofErr w:type="spellEnd"/>
      <w:r w:rsidRPr="00165709">
        <w:t>.</w:t>
      </w:r>
    </w:p>
    <w:p w:rsidR="00ED0F8E" w:rsidRDefault="00165709" w:rsidP="00977EA6">
      <w:pPr>
        <w:spacing w:line="360" w:lineRule="auto"/>
      </w:pPr>
      <w:r>
        <w:t xml:space="preserve">-Kuranı Kerim </w:t>
      </w:r>
      <w:proofErr w:type="gramStart"/>
      <w:r>
        <w:t>……………………………</w:t>
      </w:r>
      <w:proofErr w:type="gramEnd"/>
      <w:r>
        <w:t xml:space="preserve"> </w:t>
      </w:r>
      <w:proofErr w:type="gramStart"/>
      <w:r>
        <w:t>döneminde</w:t>
      </w:r>
      <w:proofErr w:type="gramEnd"/>
      <w:r>
        <w:t xml:space="preserve"> kitap haline getirilmiştir.</w:t>
      </w:r>
    </w:p>
    <w:p w:rsidR="001C7C91" w:rsidRPr="00165709" w:rsidRDefault="001C7C91" w:rsidP="00165709"/>
    <w:p w:rsidR="00165709" w:rsidRDefault="00165709" w:rsidP="00E460B2">
      <w:pPr>
        <w:sectPr w:rsidR="00165709" w:rsidSect="00165709">
          <w:type w:val="continuous"/>
          <w:pgSz w:w="11906" w:h="16838"/>
          <w:pgMar w:top="851" w:right="991" w:bottom="142" w:left="851" w:header="708" w:footer="708" w:gutter="0"/>
          <w:cols w:space="708"/>
          <w:docGrid w:linePitch="360"/>
        </w:sectPr>
      </w:pPr>
    </w:p>
    <w:p w:rsidR="002F351E" w:rsidRDefault="00977EA6" w:rsidP="00E460B2">
      <w:pPr>
        <w:sectPr w:rsidR="002F351E" w:rsidSect="002F351E">
          <w:type w:val="continuous"/>
          <w:pgSz w:w="11906" w:h="16838"/>
          <w:pgMar w:top="851" w:right="991" w:bottom="142" w:left="85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>14</w:t>
      </w:r>
      <w:r w:rsidR="002F351E" w:rsidRPr="00961038">
        <w:rPr>
          <w:b/>
          <w:sz w:val="28"/>
          <w:szCs w:val="28"/>
        </w:rPr>
        <w:t>.</w:t>
      </w:r>
      <w:r w:rsidR="002F351E">
        <w:rPr>
          <w:b/>
        </w:rPr>
        <w:t xml:space="preserve"> </w:t>
      </w:r>
      <w:r w:rsidR="002F351E" w:rsidRPr="009D5881">
        <w:rPr>
          <w:b/>
        </w:rPr>
        <w:t>Aşağıdaki verilen cümlelerin doğru (D), yanlış (Y) olanları belirleyiniz.</w:t>
      </w:r>
      <w:r w:rsidR="00A52930">
        <w:rPr>
          <w:b/>
        </w:rPr>
        <w:t>(10p</w:t>
      </w:r>
      <w:r w:rsidR="00961038">
        <w:rPr>
          <w:b/>
        </w:rPr>
        <w:t>)</w:t>
      </w:r>
    </w:p>
    <w:p w:rsidR="001E7626" w:rsidRDefault="00C2446C" w:rsidP="00977EA6">
      <w:pPr>
        <w:tabs>
          <w:tab w:val="left" w:pos="2850"/>
        </w:tabs>
        <w:spacing w:line="360" w:lineRule="auto"/>
        <w:ind w:right="283"/>
      </w:pPr>
      <w:r>
        <w:lastRenderedPageBreak/>
        <w:t xml:space="preserve">(    ) </w:t>
      </w:r>
      <w:r w:rsidR="00165709" w:rsidRPr="00165709">
        <w:t>Üretiminde dü</w:t>
      </w:r>
      <w:r w:rsidR="00165709">
        <w:t xml:space="preserve">nya birincisi olduğumuz, </w:t>
      </w:r>
      <w:r w:rsidR="00165709" w:rsidRPr="00165709">
        <w:t xml:space="preserve">geleceğin </w:t>
      </w:r>
      <w:r w:rsidR="00165709">
        <w:t xml:space="preserve">petrolü olarak </w:t>
      </w:r>
      <w:r w:rsidR="00830BFF">
        <w:t>anılan madenimiz bordur.</w:t>
      </w:r>
    </w:p>
    <w:p w:rsidR="0080141C" w:rsidRDefault="0080141C" w:rsidP="00977EA6">
      <w:pPr>
        <w:tabs>
          <w:tab w:val="left" w:pos="2850"/>
        </w:tabs>
        <w:spacing w:line="360" w:lineRule="auto"/>
        <w:ind w:right="283"/>
      </w:pPr>
      <w:r w:rsidRPr="009D5881">
        <w:t xml:space="preserve">(  </w:t>
      </w:r>
      <w:r>
        <w:t xml:space="preserve"> </w:t>
      </w:r>
      <w:r w:rsidR="00830BFF">
        <w:t xml:space="preserve"> </w:t>
      </w:r>
      <w:r w:rsidRPr="009D5881">
        <w:t>)</w:t>
      </w:r>
      <w:r w:rsidRPr="009D42A4">
        <w:rPr>
          <w:b/>
        </w:rPr>
        <w:t xml:space="preserve"> </w:t>
      </w:r>
      <w:r w:rsidR="00830BFF">
        <w:t>Yer</w:t>
      </w:r>
      <w:r w:rsidR="002F351E">
        <w:t xml:space="preserve">altından </w:t>
      </w:r>
      <w:r w:rsidRPr="009D42A4">
        <w:t>çıkan sıcak su ve buhar enerjisine Hidroelektrik Enerji denir</w:t>
      </w:r>
    </w:p>
    <w:p w:rsidR="0080141C" w:rsidRDefault="0080141C" w:rsidP="00977EA6">
      <w:pPr>
        <w:spacing w:line="360" w:lineRule="auto"/>
      </w:pPr>
      <w:r>
        <w:t>(    ) Peygamber efendimizden önceki Arabi</w:t>
      </w:r>
      <w:r w:rsidR="003E71F7">
        <w:t>stan’daki hayata C</w:t>
      </w:r>
      <w:r w:rsidR="00830BFF">
        <w:t>umhuriyet Dönemi denir.</w:t>
      </w:r>
    </w:p>
    <w:p w:rsidR="00830BFF" w:rsidRDefault="00830BFF" w:rsidP="00977EA6">
      <w:pPr>
        <w:spacing w:line="360" w:lineRule="auto"/>
      </w:pPr>
      <w:r>
        <w:t>(    ) İlk Türk devletlerinde devlet işlerinin görüşüldüğü meclise Kurultay denir.</w:t>
      </w:r>
    </w:p>
    <w:p w:rsidR="00830BFF" w:rsidRPr="009D42A4" w:rsidRDefault="00830BFF" w:rsidP="00977EA6">
      <w:pPr>
        <w:spacing w:line="360" w:lineRule="auto"/>
        <w:rPr>
          <w:b/>
        </w:rPr>
      </w:pPr>
      <w:r>
        <w:t xml:space="preserve">(    ) </w:t>
      </w:r>
      <w:r w:rsidR="00885908">
        <w:t>Türklerde halıcılık gelişmiş</w:t>
      </w:r>
      <w:r w:rsidR="00705C12">
        <w:t xml:space="preserve"> bir sanattır.</w:t>
      </w:r>
    </w:p>
    <w:p w:rsidR="00ED0F8E" w:rsidRDefault="00ED0F8E" w:rsidP="00E460B2"/>
    <w:p w:rsidR="00175DFB" w:rsidRPr="00404CBB" w:rsidRDefault="00977EA6" w:rsidP="00175DFB">
      <w:pPr>
        <w:rPr>
          <w:b/>
        </w:rPr>
      </w:pPr>
      <w:r>
        <w:rPr>
          <w:b/>
          <w:sz w:val="28"/>
          <w:szCs w:val="28"/>
        </w:rPr>
        <w:t>15</w:t>
      </w:r>
      <w:r w:rsidR="00175DFB">
        <w:rPr>
          <w:b/>
        </w:rPr>
        <w:t xml:space="preserve">. </w:t>
      </w:r>
      <w:r w:rsidR="00175DFB" w:rsidRPr="00404CBB">
        <w:rPr>
          <w:b/>
        </w:rPr>
        <w:t>Aşağıdaki cümlelerde bırakılan boşluklara verilen kelimeleri doldurunuz.</w:t>
      </w:r>
      <w:r w:rsidR="00175DFB">
        <w:rPr>
          <w:b/>
        </w:rPr>
        <w:t>(10</w:t>
      </w:r>
      <w:r w:rsidR="00175DFB" w:rsidRPr="00404CBB">
        <w:rPr>
          <w:b/>
        </w:rPr>
        <w:t>p)</w:t>
      </w:r>
    </w:p>
    <w:p w:rsidR="00175DFB" w:rsidRDefault="00175DFB" w:rsidP="00175DFB">
      <w:pPr>
        <w:sectPr w:rsidR="00175DFB" w:rsidSect="00830BFF">
          <w:type w:val="continuous"/>
          <w:pgSz w:w="11906" w:h="16838"/>
          <w:pgMar w:top="851" w:right="991" w:bottom="142" w:left="851" w:header="708" w:footer="708" w:gutter="0"/>
          <w:cols w:space="708"/>
          <w:docGrid w:linePitch="360"/>
        </w:sectPr>
      </w:pPr>
    </w:p>
    <w:p w:rsidR="00175DFB" w:rsidRPr="00175DFB" w:rsidRDefault="00175DFB" w:rsidP="00175DFB">
      <w:pPr>
        <w:rPr>
          <w:b/>
        </w:rPr>
      </w:pPr>
      <w:r w:rsidRPr="00175DFB">
        <w:rPr>
          <w:b/>
        </w:rPr>
        <w:lastRenderedPageBreak/>
        <w:t xml:space="preserve">( Karadeniz, </w:t>
      </w:r>
      <w:r>
        <w:rPr>
          <w:b/>
        </w:rPr>
        <w:t xml:space="preserve">  </w:t>
      </w:r>
      <w:r w:rsidRPr="00175DFB">
        <w:rPr>
          <w:b/>
        </w:rPr>
        <w:t xml:space="preserve">halife, </w:t>
      </w:r>
      <w:r>
        <w:rPr>
          <w:b/>
        </w:rPr>
        <w:t xml:space="preserve">  </w:t>
      </w:r>
      <w:r w:rsidRPr="00175DFB">
        <w:rPr>
          <w:b/>
        </w:rPr>
        <w:t>hava,</w:t>
      </w:r>
      <w:r>
        <w:rPr>
          <w:b/>
        </w:rPr>
        <w:t xml:space="preserve">  </w:t>
      </w:r>
      <w:r w:rsidRPr="00175DFB">
        <w:rPr>
          <w:b/>
        </w:rPr>
        <w:t xml:space="preserve"> Nevruz,</w:t>
      </w:r>
      <w:r>
        <w:rPr>
          <w:b/>
        </w:rPr>
        <w:t xml:space="preserve">  </w:t>
      </w:r>
      <w:r w:rsidRPr="00175DFB">
        <w:rPr>
          <w:b/>
        </w:rPr>
        <w:t xml:space="preserve"> hicret)</w:t>
      </w:r>
    </w:p>
    <w:p w:rsidR="00830BFF" w:rsidRPr="00175DFB" w:rsidRDefault="00830BFF" w:rsidP="00E460B2">
      <w:pPr>
        <w:rPr>
          <w:b/>
        </w:rPr>
        <w:sectPr w:rsidR="00830BFF" w:rsidRPr="00175DFB" w:rsidSect="00175DFB">
          <w:type w:val="continuous"/>
          <w:pgSz w:w="11906" w:h="16838"/>
          <w:pgMar w:top="851" w:right="991" w:bottom="142" w:left="851" w:header="708" w:footer="708" w:gutter="0"/>
          <w:cols w:space="708"/>
          <w:docGrid w:linePitch="360"/>
        </w:sectPr>
      </w:pPr>
    </w:p>
    <w:p w:rsidR="00801BA0" w:rsidRPr="00C820C1" w:rsidRDefault="00175DFB" w:rsidP="00977EA6">
      <w:pPr>
        <w:spacing w:line="360" w:lineRule="auto"/>
      </w:pPr>
      <w:r>
        <w:lastRenderedPageBreak/>
        <w:t xml:space="preserve">- </w:t>
      </w:r>
      <w:r w:rsidR="00801BA0" w:rsidRPr="00C820C1">
        <w:t>Hz.</w:t>
      </w:r>
      <w:r>
        <w:t xml:space="preserve"> </w:t>
      </w:r>
      <w:r w:rsidR="00801BA0" w:rsidRPr="00C820C1">
        <w:t>Muhammed'</w:t>
      </w:r>
      <w:r>
        <w:t>d</w:t>
      </w:r>
      <w:r w:rsidR="00801BA0" w:rsidRPr="00C820C1">
        <w:t xml:space="preserve">en sonra İslam devletinin başına geçen kişilere </w:t>
      </w:r>
      <w:proofErr w:type="gramStart"/>
      <w:r w:rsidR="00801BA0" w:rsidRPr="00C820C1">
        <w:t>......................</w:t>
      </w:r>
      <w:proofErr w:type="gramEnd"/>
      <w:r w:rsidR="00801BA0" w:rsidRPr="00C820C1">
        <w:t xml:space="preserve"> </w:t>
      </w:r>
      <w:proofErr w:type="gramStart"/>
      <w:r w:rsidR="00801BA0" w:rsidRPr="00C820C1">
        <w:t>denir</w:t>
      </w:r>
      <w:proofErr w:type="gramEnd"/>
      <w:r w:rsidR="00801BA0" w:rsidRPr="00C820C1">
        <w:t>.</w:t>
      </w:r>
    </w:p>
    <w:p w:rsidR="00801BA0" w:rsidRDefault="00175DFB" w:rsidP="00977EA6">
      <w:pPr>
        <w:spacing w:line="360" w:lineRule="auto"/>
      </w:pPr>
      <w:r>
        <w:t xml:space="preserve">- </w:t>
      </w:r>
      <w:r w:rsidR="00801BA0" w:rsidRPr="00C820C1">
        <w:t xml:space="preserve">Müslümanların Mekke'den Medine'ye göç </w:t>
      </w:r>
      <w:r>
        <w:t xml:space="preserve">etmesi </w:t>
      </w:r>
      <w:r w:rsidR="00801BA0" w:rsidRPr="00C820C1">
        <w:t xml:space="preserve">olayına </w:t>
      </w:r>
      <w:proofErr w:type="gramStart"/>
      <w:r w:rsidR="00801BA0" w:rsidRPr="00C820C1">
        <w:t>.........................</w:t>
      </w:r>
      <w:proofErr w:type="gramEnd"/>
      <w:r w:rsidR="00801BA0" w:rsidRPr="00C820C1">
        <w:t xml:space="preserve"> </w:t>
      </w:r>
      <w:proofErr w:type="gramStart"/>
      <w:r w:rsidR="00801BA0" w:rsidRPr="00C820C1">
        <w:t>denir</w:t>
      </w:r>
      <w:proofErr w:type="gramEnd"/>
      <w:r w:rsidR="00801BA0" w:rsidRPr="00C820C1">
        <w:t>.</w:t>
      </w:r>
    </w:p>
    <w:p w:rsidR="00801BA0" w:rsidRDefault="00175DFB" w:rsidP="00977EA6">
      <w:pPr>
        <w:spacing w:line="360" w:lineRule="auto"/>
      </w:pPr>
      <w:r>
        <w:t xml:space="preserve">- </w:t>
      </w:r>
      <w:r w:rsidR="00801BA0">
        <w:t xml:space="preserve">Türklerde bahar bayramı olarak kutlanan güne </w:t>
      </w:r>
      <w:proofErr w:type="gramStart"/>
      <w:r w:rsidR="00801BA0">
        <w:t>…………..</w:t>
      </w:r>
      <w:proofErr w:type="gramEnd"/>
      <w:r w:rsidR="00801BA0">
        <w:t xml:space="preserve"> </w:t>
      </w:r>
      <w:proofErr w:type="gramStart"/>
      <w:r w:rsidR="00801BA0">
        <w:t>denir</w:t>
      </w:r>
      <w:proofErr w:type="gramEnd"/>
      <w:r w:rsidR="00801BA0">
        <w:t>.</w:t>
      </w:r>
    </w:p>
    <w:p w:rsidR="00453DB7" w:rsidRDefault="00175DFB" w:rsidP="00977EA6">
      <w:pPr>
        <w:spacing w:line="360" w:lineRule="auto"/>
      </w:pPr>
      <w:r>
        <w:t xml:space="preserve">- </w:t>
      </w:r>
      <w:r w:rsidR="00453DB7">
        <w:t xml:space="preserve">Fabrika bacalarından çıkan </w:t>
      </w:r>
      <w:r>
        <w:t xml:space="preserve">zehirli gazlar </w:t>
      </w:r>
      <w:proofErr w:type="gramStart"/>
      <w:r>
        <w:t>……………</w:t>
      </w:r>
      <w:proofErr w:type="gramEnd"/>
      <w:r>
        <w:t xml:space="preserve"> </w:t>
      </w:r>
      <w:proofErr w:type="gramStart"/>
      <w:r>
        <w:t>kirliliğine</w:t>
      </w:r>
      <w:proofErr w:type="gramEnd"/>
      <w:r>
        <w:t xml:space="preserve"> neden olur.</w:t>
      </w:r>
    </w:p>
    <w:p w:rsidR="00175DFB" w:rsidRDefault="00977EA6" w:rsidP="00977EA6">
      <w:pPr>
        <w:spacing w:line="360" w:lineRule="auto"/>
      </w:pPr>
      <w:r w:rsidRPr="00681A1A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5E9A6D" wp14:editId="24570591">
                <wp:simplePos x="0" y="0"/>
                <wp:positionH relativeFrom="column">
                  <wp:posOffset>78740</wp:posOffset>
                </wp:positionH>
                <wp:positionV relativeFrom="paragraph">
                  <wp:posOffset>252730</wp:posOffset>
                </wp:positionV>
                <wp:extent cx="5267325" cy="704850"/>
                <wp:effectExtent l="0" t="0" r="28575" b="1905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38" w:rsidRPr="00977EA6" w:rsidRDefault="00977EA6" w:rsidP="00961038">
                            <w:pPr>
                              <w:tabs>
                                <w:tab w:val="left" w:pos="8700"/>
                                <w:tab w:val="right" w:pos="9769"/>
                              </w:tabs>
                            </w:pPr>
                            <w:r w:rsidRPr="00977EA6">
                              <w:t>NOT: İlk 10</w:t>
                            </w:r>
                            <w:r w:rsidR="00961038" w:rsidRPr="00977EA6">
                              <w:t xml:space="preserve"> sorunun doğru cevabı 5’er puandır. Diğer</w:t>
                            </w:r>
                            <w:r w:rsidRPr="00977EA6">
                              <w:t xml:space="preserve">leri </w:t>
                            </w:r>
                            <w:r>
                              <w:t>y</w:t>
                            </w:r>
                            <w:r w:rsidRPr="00977EA6">
                              <w:t>anlarında yazılıdır.</w:t>
                            </w:r>
                          </w:p>
                          <w:p w:rsidR="00961038" w:rsidRPr="00977EA6" w:rsidRDefault="00961038" w:rsidP="00961038">
                            <w:pPr>
                              <w:tabs>
                                <w:tab w:val="left" w:pos="8700"/>
                                <w:tab w:val="right" w:pos="9769"/>
                              </w:tabs>
                              <w:rPr>
                                <w:i/>
                              </w:rPr>
                            </w:pPr>
                            <w:r w:rsidRPr="00977EA6">
                              <w:rPr>
                                <w:i/>
                              </w:rPr>
                              <w:t xml:space="preserve"> Başarılar dilerim.          </w:t>
                            </w:r>
                          </w:p>
                          <w:p w:rsidR="00961038" w:rsidRPr="00977EA6" w:rsidRDefault="00961038" w:rsidP="00961038">
                            <w:pPr>
                              <w:tabs>
                                <w:tab w:val="left" w:pos="8700"/>
                                <w:tab w:val="right" w:pos="9769"/>
                              </w:tabs>
                              <w:rPr>
                                <w:i/>
                              </w:rPr>
                            </w:pPr>
                            <w:r w:rsidRPr="00977EA6">
                              <w:rPr>
                                <w:i/>
                              </w:rPr>
                              <w:t xml:space="preserve"> </w:t>
                            </w:r>
                            <w:r w:rsidR="00977EA6" w:rsidRPr="00977EA6">
                              <w:t>Sosyal Bilgiler Öğretmen</w:t>
                            </w:r>
                            <w:r w:rsidRPr="00977EA6">
                              <w:t>i</w:t>
                            </w:r>
                            <w:r w:rsidR="00947575"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961038" w:rsidRDefault="00961038" w:rsidP="00961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42" type="#_x0000_t202" style="position:absolute;margin-left:6.2pt;margin-top:19.9pt;width:414.75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">
                <v:textbox>
                  <w:txbxContent>
                    <w:p w:rsidR="00961038" w:rsidRPr="00977EA6" w:rsidRDefault="00977EA6" w:rsidP="00961038">
                      <w:pPr>
                        <w:tabs>
                          <w:tab w:val="left" w:pos="8700"/>
                          <w:tab w:val="right" w:pos="9769"/>
                        </w:tabs>
                      </w:pPr>
                      <w:r w:rsidRPr="00977EA6">
                        <w:t>NOT: İlk 10</w:t>
                      </w:r>
                      <w:r w:rsidR="00961038" w:rsidRPr="00977EA6">
                        <w:t xml:space="preserve"> sorunun doğru cevabı 5’er puandır. Diğer</w:t>
                      </w:r>
                      <w:r w:rsidRPr="00977EA6">
                        <w:t xml:space="preserve">leri </w:t>
                      </w:r>
                      <w:r>
                        <w:t>y</w:t>
                      </w:r>
                      <w:r w:rsidRPr="00977EA6">
                        <w:t>anlarında yazılıdır.</w:t>
                      </w:r>
                    </w:p>
                    <w:p w:rsidR="00961038" w:rsidRPr="00977EA6" w:rsidRDefault="00961038" w:rsidP="00961038">
                      <w:pPr>
                        <w:tabs>
                          <w:tab w:val="left" w:pos="8700"/>
                          <w:tab w:val="right" w:pos="9769"/>
                        </w:tabs>
                        <w:rPr>
                          <w:i/>
                        </w:rPr>
                      </w:pPr>
                      <w:r w:rsidRPr="00977EA6">
                        <w:rPr>
                          <w:i/>
                        </w:rPr>
                        <w:t xml:space="preserve"> Başarılar dilerim.          </w:t>
                      </w:r>
                    </w:p>
                    <w:p w:rsidR="00961038" w:rsidRPr="00977EA6" w:rsidRDefault="00961038" w:rsidP="00961038">
                      <w:pPr>
                        <w:tabs>
                          <w:tab w:val="left" w:pos="8700"/>
                          <w:tab w:val="right" w:pos="9769"/>
                        </w:tabs>
                        <w:rPr>
                          <w:i/>
                        </w:rPr>
                      </w:pPr>
                      <w:r w:rsidRPr="00977EA6">
                        <w:rPr>
                          <w:i/>
                        </w:rPr>
                        <w:t xml:space="preserve"> </w:t>
                      </w:r>
                      <w:r w:rsidR="00977EA6" w:rsidRPr="00977EA6">
                        <w:t>Sosyal Bilgiler Öğretmen</w:t>
                      </w:r>
                      <w:r w:rsidRPr="00977EA6">
                        <w:t>i</w:t>
                      </w:r>
                      <w:r w:rsidR="00947575">
                        <w:t xml:space="preserve">  </w:t>
                      </w:r>
                      <w:bookmarkStart w:id="1" w:name="_GoBack"/>
                      <w:bookmarkEnd w:id="1"/>
                    </w:p>
                    <w:p w:rsidR="00961038" w:rsidRDefault="00961038" w:rsidP="00961038"/>
                  </w:txbxContent>
                </v:textbox>
              </v:shape>
            </w:pict>
          </mc:Fallback>
        </mc:AlternateContent>
      </w:r>
      <w:r w:rsidR="00175DFB">
        <w:t xml:space="preserve">- Ülkemizde fındık üretiminde önde gelen bölgemiz </w:t>
      </w:r>
      <w:proofErr w:type="gramStart"/>
      <w:r w:rsidR="00175DFB">
        <w:t>……………………….</w:t>
      </w:r>
      <w:proofErr w:type="gramEnd"/>
      <w:r w:rsidR="00175DFB">
        <w:t xml:space="preserve"> </w:t>
      </w:r>
      <w:proofErr w:type="spellStart"/>
      <w:r w:rsidR="00175DFB">
        <w:t>dir</w:t>
      </w:r>
      <w:proofErr w:type="spellEnd"/>
      <w:r w:rsidR="00175DFB">
        <w:t xml:space="preserve">. </w:t>
      </w:r>
    </w:p>
    <w:p w:rsidR="00801BA0" w:rsidRPr="00C820C1" w:rsidRDefault="00801BA0" w:rsidP="00801BA0"/>
    <w:p w:rsidR="00801BA0" w:rsidRPr="00DB00D0" w:rsidRDefault="00801BA0" w:rsidP="00801BA0"/>
    <w:p w:rsidR="00ED0F8E" w:rsidRDefault="00ED0F8E" w:rsidP="00E460B2"/>
    <w:p w:rsidR="00ED0F8E" w:rsidRDefault="00ED0F8E" w:rsidP="00E460B2"/>
    <w:p w:rsidR="00175DFB" w:rsidRDefault="00175DFB" w:rsidP="00800724">
      <w:pPr>
        <w:sectPr w:rsidR="00175DFB" w:rsidSect="00175DFB">
          <w:type w:val="continuous"/>
          <w:pgSz w:w="11906" w:h="16838"/>
          <w:pgMar w:top="851" w:right="991" w:bottom="142" w:left="851" w:header="708" w:footer="708" w:gutter="0"/>
          <w:cols w:space="708"/>
          <w:docGrid w:linePitch="360"/>
        </w:sectPr>
      </w:pPr>
    </w:p>
    <w:p w:rsidR="00585C4E" w:rsidRDefault="00585C4E" w:rsidP="00800724"/>
    <w:p w:rsidR="00585C4E" w:rsidRDefault="00585C4E" w:rsidP="00800724"/>
    <w:p w:rsidR="00347689" w:rsidRDefault="00347689" w:rsidP="00800724"/>
    <w:p w:rsidR="00347689" w:rsidRDefault="00347689" w:rsidP="00800724"/>
    <w:p w:rsidR="00347689" w:rsidRPr="00347689" w:rsidRDefault="00347689" w:rsidP="00347689"/>
    <w:p w:rsidR="00D47F1B" w:rsidRPr="00977EA6" w:rsidRDefault="00D47F1B" w:rsidP="00D47F1B"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952DB6" wp14:editId="1C079595">
                <wp:simplePos x="0" y="0"/>
                <wp:positionH relativeFrom="column">
                  <wp:posOffset>914400</wp:posOffset>
                </wp:positionH>
                <wp:positionV relativeFrom="paragraph">
                  <wp:posOffset>8954135</wp:posOffset>
                </wp:positionV>
                <wp:extent cx="3429000" cy="413385"/>
                <wp:effectExtent l="19050" t="22225" r="19050" b="2159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F1B" w:rsidRPr="0057416C" w:rsidRDefault="00D47F1B" w:rsidP="00F07B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ahramanmaraş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bu madenin termik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antrel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vardır</w:t>
                            </w:r>
                            <w:r w:rsidRPr="00F07BC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1" o:spid="_x0000_s1043" style="position:absolute;margin-left:1in;margin-top:705.05pt;width:270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" strokecolor="#c0504d" strokeweight="2pt">
                <v:textbox>
                  <w:txbxContent>
                    <w:p w:rsidR="00D47F1B" w:rsidRPr="0057416C" w:rsidRDefault="00D47F1B" w:rsidP="00F07B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Kahramanmaraşt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bu madenin termik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antreli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vardır</w:t>
                      </w:r>
                      <w:r w:rsidRPr="00F07BCE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022F45" wp14:editId="70DC6878">
                <wp:simplePos x="0" y="0"/>
                <wp:positionH relativeFrom="column">
                  <wp:posOffset>4457700</wp:posOffset>
                </wp:positionH>
                <wp:positionV relativeFrom="paragraph">
                  <wp:posOffset>9029700</wp:posOffset>
                </wp:positionV>
                <wp:extent cx="1716405" cy="361315"/>
                <wp:effectExtent l="0" t="0" r="17145" b="19685"/>
                <wp:wrapNone/>
                <wp:docPr id="129164" name="Dikdörtgen 129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640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7F1B" w:rsidRPr="0057416C" w:rsidRDefault="00D47F1B" w:rsidP="001E1F2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9164" o:spid="_x0000_s1044" style="position:absolute;margin-left:351pt;margin-top:711pt;width:135.15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" fillcolor="window" strokecolor="windowText" strokeweight="2pt">
                <v:path arrowok="t"/>
                <v:textbox>
                  <w:txbxContent>
                    <w:p w:rsidR="00D47F1B" w:rsidRPr="0057416C" w:rsidRDefault="00D47F1B" w:rsidP="001E1F2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0ADD7" wp14:editId="793A00D2">
                <wp:simplePos x="0" y="0"/>
                <wp:positionH relativeFrom="column">
                  <wp:posOffset>4457700</wp:posOffset>
                </wp:positionH>
                <wp:positionV relativeFrom="paragraph">
                  <wp:posOffset>9601200</wp:posOffset>
                </wp:positionV>
                <wp:extent cx="1716405" cy="361315"/>
                <wp:effectExtent l="19050" t="17780" r="17145" b="2095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F1B" w:rsidRPr="0057416C" w:rsidRDefault="00D47F1B" w:rsidP="001E1F2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45" style="position:absolute;margin-left:351pt;margin-top:756pt;width:135.1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" strokeweight="2pt">
                <v:textbox>
                  <w:txbxContent>
                    <w:p w:rsidR="00D47F1B" w:rsidRPr="0057416C" w:rsidRDefault="00D47F1B" w:rsidP="001E1F2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E71D3" wp14:editId="13A1771C">
                <wp:simplePos x="0" y="0"/>
                <wp:positionH relativeFrom="column">
                  <wp:posOffset>821055</wp:posOffset>
                </wp:positionH>
                <wp:positionV relativeFrom="paragraph">
                  <wp:posOffset>9564370</wp:posOffset>
                </wp:positionV>
                <wp:extent cx="3408045" cy="494030"/>
                <wp:effectExtent l="20955" t="19050" r="19050" b="2032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04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F1B" w:rsidRPr="0057416C" w:rsidRDefault="00D47F1B" w:rsidP="001E1F2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Özellikle Sivas ilimiz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ıkarıkl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bu maden Zonguldak Ereğli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mirçeli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abirkası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a gider</w:t>
                            </w:r>
                            <w:r w:rsidRPr="00F07BC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46" style="position:absolute;margin-left:64.65pt;margin-top:753.1pt;width:268.35pt;height:3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" strokecolor="#c0504d" strokeweight="2pt">
                <v:textbox>
                  <w:txbxContent>
                    <w:p w:rsidR="00D47F1B" w:rsidRPr="0057416C" w:rsidRDefault="00D47F1B" w:rsidP="001E1F2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Özellikle Sivas ilimiz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ıkarıkl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bu maden Zonguldak Ereğli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emirçelik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fabirkası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a gider</w:t>
                      </w:r>
                      <w:r w:rsidRPr="00F07BCE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</w:p>
    <w:sectPr w:rsidR="00D47F1B" w:rsidRPr="00977EA6" w:rsidSect="00BA1F74">
      <w:type w:val="continuous"/>
      <w:pgSz w:w="11906" w:h="16838"/>
      <w:pgMar w:top="851" w:right="991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EB4"/>
    <w:multiLevelType w:val="hybridMultilevel"/>
    <w:tmpl w:val="164471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385EF7"/>
    <w:multiLevelType w:val="hybridMultilevel"/>
    <w:tmpl w:val="F80A61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C1D2A"/>
    <w:multiLevelType w:val="hybridMultilevel"/>
    <w:tmpl w:val="1CFEB1A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00E1"/>
    <w:multiLevelType w:val="hybridMultilevel"/>
    <w:tmpl w:val="AEEE84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2614F"/>
    <w:multiLevelType w:val="hybridMultilevel"/>
    <w:tmpl w:val="9A5ADA24"/>
    <w:lvl w:ilvl="0" w:tplc="85EADBB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C208C"/>
    <w:multiLevelType w:val="hybridMultilevel"/>
    <w:tmpl w:val="AEEE84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08AB"/>
    <w:multiLevelType w:val="hybridMultilevel"/>
    <w:tmpl w:val="66DC8C36"/>
    <w:lvl w:ilvl="0" w:tplc="041F0017">
      <w:start w:val="1"/>
      <w:numFmt w:val="lowerLetter"/>
      <w:lvlText w:val="%1)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E728E"/>
    <w:multiLevelType w:val="hybridMultilevel"/>
    <w:tmpl w:val="F71C7D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674B3"/>
    <w:multiLevelType w:val="hybridMultilevel"/>
    <w:tmpl w:val="1D40996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144FE"/>
    <w:multiLevelType w:val="hybridMultilevel"/>
    <w:tmpl w:val="F1D28CE8"/>
    <w:lvl w:ilvl="0" w:tplc="041F0017">
      <w:start w:val="1"/>
      <w:numFmt w:val="lowerLetter"/>
      <w:lvlText w:val="%1)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A392F"/>
    <w:multiLevelType w:val="hybridMultilevel"/>
    <w:tmpl w:val="9A5ADA24"/>
    <w:lvl w:ilvl="0" w:tplc="85EADBB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B1C03"/>
    <w:multiLevelType w:val="hybridMultilevel"/>
    <w:tmpl w:val="01A67930"/>
    <w:lvl w:ilvl="0" w:tplc="A838FC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D67FF8"/>
    <w:multiLevelType w:val="singleLevel"/>
    <w:tmpl w:val="CBD68B56"/>
    <w:lvl w:ilvl="0">
      <w:start w:val="1"/>
      <w:numFmt w:val="upperLetter"/>
      <w:lvlText w:val="%1)"/>
      <w:legacy w:legacy="1" w:legacySpace="0" w:legacyIndent="283"/>
      <w:lvlJc w:val="left"/>
      <w:rPr>
        <w:rFonts w:ascii="Arial" w:hAnsi="Arial" w:cs="Arial" w:hint="default"/>
        <w:b w:val="0"/>
      </w:rPr>
    </w:lvl>
  </w:abstractNum>
  <w:abstractNum w:abstractNumId="14">
    <w:nsid w:val="7F8867F7"/>
    <w:multiLevelType w:val="hybridMultilevel"/>
    <w:tmpl w:val="5560D69C"/>
    <w:lvl w:ilvl="0" w:tplc="267AA47E">
      <w:start w:val="1"/>
      <w:numFmt w:val="upperLetter"/>
      <w:lvlText w:val="%1)"/>
      <w:lvlJc w:val="left"/>
      <w:pPr>
        <w:ind w:left="578" w:hanging="360"/>
      </w:pPr>
      <w:rPr>
        <w:rFonts w:ascii="Times New Roman" w:hAnsi="Times New Roman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41"/>
    <w:rsid w:val="00021BCB"/>
    <w:rsid w:val="00030F94"/>
    <w:rsid w:val="0004699D"/>
    <w:rsid w:val="00092099"/>
    <w:rsid w:val="000D3AF5"/>
    <w:rsid w:val="000F366B"/>
    <w:rsid w:val="0011609E"/>
    <w:rsid w:val="00152874"/>
    <w:rsid w:val="00165709"/>
    <w:rsid w:val="00175DFB"/>
    <w:rsid w:val="001B686D"/>
    <w:rsid w:val="001C7C91"/>
    <w:rsid w:val="001E0907"/>
    <w:rsid w:val="001E7626"/>
    <w:rsid w:val="002477A4"/>
    <w:rsid w:val="00256D2B"/>
    <w:rsid w:val="00260226"/>
    <w:rsid w:val="002608A8"/>
    <w:rsid w:val="00286F51"/>
    <w:rsid w:val="002F30F7"/>
    <w:rsid w:val="002F351E"/>
    <w:rsid w:val="002F604A"/>
    <w:rsid w:val="00317F12"/>
    <w:rsid w:val="00323EDF"/>
    <w:rsid w:val="00333A24"/>
    <w:rsid w:val="00347689"/>
    <w:rsid w:val="003550AB"/>
    <w:rsid w:val="00370BB9"/>
    <w:rsid w:val="003816E5"/>
    <w:rsid w:val="00381917"/>
    <w:rsid w:val="003A68CE"/>
    <w:rsid w:val="003A7231"/>
    <w:rsid w:val="003B1921"/>
    <w:rsid w:val="003E71F7"/>
    <w:rsid w:val="00404CBB"/>
    <w:rsid w:val="00441E68"/>
    <w:rsid w:val="00453DB7"/>
    <w:rsid w:val="004A5D2D"/>
    <w:rsid w:val="004E4ADC"/>
    <w:rsid w:val="00501509"/>
    <w:rsid w:val="00585C4E"/>
    <w:rsid w:val="005D02C5"/>
    <w:rsid w:val="005F6DB2"/>
    <w:rsid w:val="00613066"/>
    <w:rsid w:val="006367AE"/>
    <w:rsid w:val="00681A1A"/>
    <w:rsid w:val="006A2A56"/>
    <w:rsid w:val="006C3958"/>
    <w:rsid w:val="006D525D"/>
    <w:rsid w:val="00702A35"/>
    <w:rsid w:val="00705C12"/>
    <w:rsid w:val="00706398"/>
    <w:rsid w:val="00724BF7"/>
    <w:rsid w:val="007376DF"/>
    <w:rsid w:val="007E5E13"/>
    <w:rsid w:val="00800724"/>
    <w:rsid w:val="0080141C"/>
    <w:rsid w:val="00801BA0"/>
    <w:rsid w:val="00830BFF"/>
    <w:rsid w:val="008342B9"/>
    <w:rsid w:val="00885908"/>
    <w:rsid w:val="008D3776"/>
    <w:rsid w:val="008F31B8"/>
    <w:rsid w:val="008F5273"/>
    <w:rsid w:val="00900673"/>
    <w:rsid w:val="009371CE"/>
    <w:rsid w:val="00947575"/>
    <w:rsid w:val="0095064D"/>
    <w:rsid w:val="00961038"/>
    <w:rsid w:val="00977EA6"/>
    <w:rsid w:val="0098116E"/>
    <w:rsid w:val="009C5B57"/>
    <w:rsid w:val="009D42A4"/>
    <w:rsid w:val="009D5881"/>
    <w:rsid w:val="009E4147"/>
    <w:rsid w:val="009F42A8"/>
    <w:rsid w:val="00A52930"/>
    <w:rsid w:val="00A74B30"/>
    <w:rsid w:val="00AF26E5"/>
    <w:rsid w:val="00B15D6B"/>
    <w:rsid w:val="00B36145"/>
    <w:rsid w:val="00B80D41"/>
    <w:rsid w:val="00BA1F74"/>
    <w:rsid w:val="00BB77CD"/>
    <w:rsid w:val="00BB7883"/>
    <w:rsid w:val="00C0020B"/>
    <w:rsid w:val="00C2446C"/>
    <w:rsid w:val="00C34BCF"/>
    <w:rsid w:val="00C820C1"/>
    <w:rsid w:val="00D04B0E"/>
    <w:rsid w:val="00D0710B"/>
    <w:rsid w:val="00D23FD5"/>
    <w:rsid w:val="00D41118"/>
    <w:rsid w:val="00D47F1B"/>
    <w:rsid w:val="00D714A6"/>
    <w:rsid w:val="00D908FD"/>
    <w:rsid w:val="00DB00D0"/>
    <w:rsid w:val="00DB68C2"/>
    <w:rsid w:val="00E1622C"/>
    <w:rsid w:val="00E24847"/>
    <w:rsid w:val="00E460B2"/>
    <w:rsid w:val="00E91BA7"/>
    <w:rsid w:val="00EC0A0C"/>
    <w:rsid w:val="00ED0F8E"/>
    <w:rsid w:val="00ED36F6"/>
    <w:rsid w:val="00EF7929"/>
    <w:rsid w:val="00FA1257"/>
    <w:rsid w:val="00FC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0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D4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816E5"/>
    <w:pPr>
      <w:ind w:left="720"/>
      <w:contextualSpacing/>
    </w:pPr>
  </w:style>
  <w:style w:type="paragraph" w:styleId="AralkYok">
    <w:name w:val="No Spacing"/>
    <w:uiPriority w:val="1"/>
    <w:qFormat/>
    <w:rsid w:val="00D0710B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D071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D0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0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D4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816E5"/>
    <w:pPr>
      <w:ind w:left="720"/>
      <w:contextualSpacing/>
    </w:pPr>
  </w:style>
  <w:style w:type="paragraph" w:styleId="AralkYok">
    <w:name w:val="No Spacing"/>
    <w:uiPriority w:val="1"/>
    <w:qFormat/>
    <w:rsid w:val="00D0710B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D0710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D0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76E3-D8CB-4A12-BA10-C88F957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vaio</cp:lastModifiedBy>
  <cp:revision>3</cp:revision>
  <dcterms:created xsi:type="dcterms:W3CDTF">2015-04-05T20:18:00Z</dcterms:created>
  <dcterms:modified xsi:type="dcterms:W3CDTF">2015-04-13T18:16:00Z</dcterms:modified>
</cp:coreProperties>
</file>